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D4741D"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9F0F63" w:rsidRPr="00D4741D" w:rsidRDefault="00D4741D" w:rsidP="00D03977">
      <w:pPr>
        <w:rPr>
          <w:rFonts w:ascii="Muller Bold" w:eastAsia="Calibri" w:hAnsi="Muller Bold" w:cs="Times New Roman"/>
          <w:bCs w:val="0"/>
          <w:color w:val="auto"/>
          <w:lang w:val="es-ES" w:eastAsia="es-ES" w:bidi="es-ES"/>
        </w:rPr>
      </w:pPr>
      <w:r w:rsidRPr="00D4741D">
        <w:rPr>
          <w:rFonts w:ascii="Muller Bold" w:eastAsia="Calibri" w:hAnsi="Muller Bold" w:cs="Times New Roman"/>
          <w:bCs w:val="0"/>
          <w:color w:val="auto"/>
          <w:lang w:val="es-ES" w:eastAsia="es-ES" w:bidi="es-ES"/>
        </w:rPr>
        <w:t>COMPUTADORAS PORTÁTILES</w:t>
      </w:r>
    </w:p>
    <w:p w:rsidR="00B24B74" w:rsidRPr="00146723" w:rsidRDefault="00146723" w:rsidP="00D03977">
      <w:pPr>
        <w:pStyle w:val="Subttulo"/>
      </w:pPr>
      <w:r>
        <w:t>Semana</w:t>
      </w:r>
      <w:r w:rsidR="00F33CE4" w:rsidRPr="00146723">
        <w:t xml:space="preserve"> </w:t>
      </w:r>
      <w:r w:rsidR="006301A4">
        <w:t>6B</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1628D7" w:rsidRPr="001E7DEA" w:rsidRDefault="00D4741D" w:rsidP="00D4741D">
      <w:pPr>
        <w:rPr>
          <w:lang w:val="es-ES"/>
        </w:rPr>
      </w:pPr>
      <w:r w:rsidRPr="00FF23B9">
        <w:rPr>
          <w:color w:val="595959"/>
        </w:rPr>
        <w:t xml:space="preserve">Identifica las partes internas y </w:t>
      </w:r>
      <w:r w:rsidR="000B6F55" w:rsidRPr="00FF23B9">
        <w:rPr>
          <w:color w:val="595959"/>
        </w:rPr>
        <w:t>externas de</w:t>
      </w:r>
      <w:r w:rsidRPr="00FF23B9">
        <w:rPr>
          <w:color w:val="595959"/>
        </w:rPr>
        <w:t xml:space="preserve"> un equipo portátil</w:t>
      </w:r>
    </w:p>
    <w:p w:rsidR="001628D7" w:rsidRPr="001628D7" w:rsidRDefault="001628D7" w:rsidP="00D03977">
      <w:pPr>
        <w:rPr>
          <w:lang w:val="es-ES"/>
        </w:rPr>
      </w:pPr>
    </w:p>
    <w:p w:rsidR="00B24B74" w:rsidRDefault="00824209" w:rsidP="00D03977">
      <w:pPr>
        <w:pStyle w:val="Subttulo"/>
      </w:pPr>
      <w:r w:rsidRPr="00F33CE4">
        <w:t>MARCO TEÓRICO</w:t>
      </w:r>
      <w:r>
        <w:t xml:space="preserve"> </w:t>
      </w:r>
    </w:p>
    <w:p w:rsidR="00801BB1" w:rsidRPr="00AD06F1" w:rsidRDefault="00801BB1" w:rsidP="00801BB1">
      <w:pPr>
        <w:rPr>
          <w:lang w:eastAsia="es-ES"/>
        </w:rPr>
      </w:pP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En es</w:t>
      </w:r>
      <w:r>
        <w:rPr>
          <w:color w:val="595959"/>
          <w:lang w:val="es-ES"/>
        </w:rPr>
        <w:t>ta</w:t>
      </w:r>
      <w:r w:rsidRPr="00C734CA">
        <w:rPr>
          <w:color w:val="595959"/>
          <w:lang w:val="es-ES"/>
        </w:rPr>
        <w:t xml:space="preserve"> </w:t>
      </w:r>
      <w:r>
        <w:rPr>
          <w:color w:val="595959"/>
          <w:lang w:val="es-ES"/>
        </w:rPr>
        <w:t>semana</w:t>
      </w:r>
      <w:r w:rsidRPr="00C734CA">
        <w:rPr>
          <w:color w:val="595959"/>
          <w:lang w:val="es-ES"/>
        </w:rPr>
        <w:t>, se analizan las características y la funcionalidad de las computadoras portátiles y los dispositivos móviles; también se explicó cómo quitar e instalar componentes internos y externos. Es importante recordar los siguientes conceptos de este capítulo:</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computadoras portátiles y los dispositivos móviles son livianos y pueden funcionar con la energía de la batería.</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computadoras portátiles utilizan los mismos tipos de puertos que las de escritorio, a fin de que los dispositivos periféricos puedan intercambiarse. Los dispositivos móviles pueden utilizar algunos de los mismos dispositivos periféricos.</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os dispositivos de entrada fundamentales, como el teclado y el panel táctil, están incorporados a las computadoras portátiles para proporcionar una funcionalidad similar a la de las computadoras de escritorio. Algunas computadoras portátiles y dispositivos móviles utilizan pantallas táctiles como dispositivos de entrada.</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os componentes internos de las computadoras portátiles suelen ser más pequeños que los de las de escritorio, ya que están diseñados para caber en espacios reducidos y conservar la energía. Los componentes internos de los dispositivos móviles generalmente están conectados a la placa de circuito para mantener el dispositivo compacto y liviano.</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computadoras portátiles poseen teclas de función que pueden presionarse junto con la tecla Fn. Las funciones de estas teclas son exclusivas del modelo de la computadora portátil.</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estaciones de acoplamiento y los replicadores de puertos pueden aumentar la funcionalidad de las computadoras portátiles, ya que proporcionan los mismos tipos de puertos que se encuentran en las computadoras de escritorio. Algunos dispositivos móviles utilizan la estación de acoplamiento para cargar o utilizar los dispositivos periféricos.</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computadoras portátiles y los dispositivos móviles comúnmente utilizan monitores LCD y LED o pantallas táctiles.</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luces de fondo y los convertidores iluminan las pantallas de las computadoras portátiles.</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os parámetros de energía de las baterías de las computadoras portátiles se pueden configurar para asegurar un uso eficaz de la energía.</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computadoras portátiles y los dispositivos móviles son compatibles con varias tecnologías inalámbricas, como Bluetooth, infrarroja y wifi y pueden acceder a redes WAN de datos móviles.</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as computadoras portátiles proporcionan varias posibilidades de expansión. Los usuarios pueden agregar memoria para mejorar el rendimiento, utilizar memoria flash para aumentar la capacidad de almacenamiento o utilizar tarjetas de expansión para mejorar la funcionalidad. Algunos dispositivos móviles pueden agregar más capacidad de almacenamiento al actualizar o agregar más memoria flash, como tarjetas MicroSD.</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os componentes de las computadoras portátiles constan de las CRU y las FRU.</w:t>
      </w:r>
    </w:p>
    <w:p w:rsidR="00D4741D" w:rsidRPr="00C734CA" w:rsidRDefault="00D4741D" w:rsidP="00D4741D">
      <w:pPr>
        <w:pBdr>
          <w:top w:val="nil"/>
          <w:left w:val="nil"/>
          <w:bottom w:val="nil"/>
          <w:right w:val="nil"/>
          <w:between w:val="nil"/>
        </w:pBdr>
        <w:jc w:val="left"/>
        <w:rPr>
          <w:color w:val="595959"/>
        </w:rPr>
      </w:pPr>
      <w:r w:rsidRPr="00C734CA">
        <w:rPr>
          <w:color w:val="595959"/>
          <w:lang w:val="es-ES"/>
        </w:rPr>
        <w:t>Los componentes de las computadoras portátiles deben limpiarse con regularidad para prolongar la vida útil de la computadora.</w:t>
      </w:r>
    </w:p>
    <w:p w:rsidR="002C3D5B" w:rsidRPr="00F33CE4" w:rsidRDefault="002C3D5B" w:rsidP="00D03977"/>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D4741D" w:rsidRDefault="00272637" w:rsidP="00D932A4">
      <w:pPr>
        <w:pStyle w:val="Bulletlevel1"/>
        <w:numPr>
          <w:ilvl w:val="0"/>
          <w:numId w:val="2"/>
        </w:numPr>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Portátiles (laptops)</w:t>
      </w:r>
    </w:p>
    <w:p w:rsidR="00587BEA" w:rsidRPr="00D4741D"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DVD o unidad de memoria flash USB de instalación de Windows</w:t>
      </w:r>
      <w:r w:rsidRPr="00D4741D">
        <w:rPr>
          <w:rFonts w:ascii="Calibri" w:eastAsiaTheme="minorHAnsi" w:hAnsi="Calibri" w:cs="Calibri"/>
          <w:bCs/>
          <w:color w:val="404040" w:themeColor="text1" w:themeTint="BF"/>
          <w:lang w:bidi="ar-SA"/>
        </w:rPr>
        <w:t> </w:t>
      </w:r>
      <w:r w:rsidRPr="00D4741D">
        <w:rPr>
          <w:rFonts w:ascii="Muller Light" w:eastAsiaTheme="minorHAnsi" w:hAnsi="Muller Light" w:cstheme="minorBidi"/>
          <w:bCs/>
          <w:color w:val="404040" w:themeColor="text1" w:themeTint="BF"/>
          <w:lang w:bidi="ar-SA"/>
        </w:rPr>
        <w:t>8.1 y 8.0</w:t>
      </w:r>
    </w:p>
    <w:p w:rsidR="006368C9" w:rsidRPr="00D4741D" w:rsidRDefault="006368C9" w:rsidP="006368C9">
      <w:pPr>
        <w:pStyle w:val="Bulletlevel1"/>
        <w:numPr>
          <w:ilvl w:val="0"/>
          <w:numId w:val="2"/>
        </w:numPr>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lastRenderedPageBreak/>
        <w:t>El kit de herramientas de PC debe incluir lo siguiente: • Destornillador Phillips • Destornillador de punta plana • Llaves hexagonales (varios tamaños) (opcional) • Pulsera y cable contra descargas electroestáticas (ESD, Electrostatic discharge) • Alfombrilla contra descargas electroestáticas (ESD, Electrostatic discharge) con cable de conexión a tierra • Gafas protectoras • Un paño que no deje pelusa • Solución de limpieza de elementos electrónicos (opcional) • Linterna • Pasta térmica • Multímetro (opcional) • Aire comprimido en lata (opcional, debido a diversas legislaciones de salud globales y seguridad en el aula) • Verificador de la fuente de alimentación (opcional) • Alicates • Engarzadoras para RJ-45 • Pelacables • Comprobador de cables modular • Conexiones de loopback de red (opcional)</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D4741D"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Sistema Operativo de Windows</w:t>
      </w:r>
      <w:r w:rsidRPr="00D4741D">
        <w:rPr>
          <w:rFonts w:ascii="Calibri" w:eastAsiaTheme="minorHAnsi" w:hAnsi="Calibri" w:cs="Calibri"/>
          <w:bCs/>
          <w:color w:val="404040" w:themeColor="text1" w:themeTint="BF"/>
          <w:lang w:bidi="ar-SA"/>
        </w:rPr>
        <w:t> </w:t>
      </w:r>
      <w:r w:rsidRPr="00D4741D">
        <w:rPr>
          <w:rFonts w:ascii="Muller Light" w:eastAsiaTheme="minorHAnsi" w:hAnsi="Muller Light" w:cstheme="minorBidi"/>
          <w:bCs/>
          <w:color w:val="404040" w:themeColor="text1" w:themeTint="BF"/>
          <w:lang w:bidi="ar-SA"/>
        </w:rPr>
        <w:t>8.1 y 8.0</w:t>
      </w:r>
    </w:p>
    <w:p w:rsidR="004B175A" w:rsidRPr="00F33CE4" w:rsidRDefault="004B175A" w:rsidP="00D03977"/>
    <w:p w:rsidR="00972762" w:rsidRPr="00F33CE4" w:rsidRDefault="008A1113" w:rsidP="00D03977">
      <w:pPr>
        <w:pStyle w:val="Subttulo"/>
      </w:pPr>
      <w:r w:rsidRPr="00F33CE4">
        <w:t>PROCEDIMIENTO</w:t>
      </w:r>
      <w:r w:rsidR="00D03977">
        <w:t xml:space="preserve"> </w:t>
      </w:r>
    </w:p>
    <w:p w:rsidR="00F056EB" w:rsidRDefault="00AE20BB" w:rsidP="00AE20BB">
      <w:pPr>
        <w:pStyle w:val="LabTitle"/>
        <w:rPr>
          <w:rFonts w:ascii="Muller Bold" w:eastAsiaTheme="minorHAnsi" w:hAnsi="Muller Bold" w:cstheme="minorBidi"/>
          <w:b w:val="0"/>
          <w:bCs/>
          <w:color w:val="404040" w:themeColor="text1" w:themeTint="BF"/>
          <w:sz w:val="20"/>
          <w:lang w:bidi="ar-SA"/>
        </w:rPr>
      </w:pPr>
      <w:r w:rsidRPr="00AE20BB">
        <w:rPr>
          <w:rFonts w:ascii="Muller Bold" w:eastAsiaTheme="minorHAnsi" w:hAnsi="Muller Bold" w:cstheme="minorBidi"/>
          <w:b w:val="0"/>
          <w:bCs/>
          <w:color w:val="404040" w:themeColor="text1" w:themeTint="BF"/>
          <w:sz w:val="20"/>
          <w:lang w:bidi="ar-SA"/>
        </w:rPr>
        <w:t>Práctica de laboratorio 1</w:t>
      </w:r>
      <w:r w:rsidR="0020549D">
        <w:rPr>
          <w:rFonts w:ascii="Muller Bold" w:eastAsiaTheme="minorHAnsi" w:hAnsi="Muller Bold" w:cstheme="minorBidi"/>
          <w:b w:val="0"/>
          <w:bCs/>
          <w:color w:val="404040" w:themeColor="text1" w:themeTint="BF"/>
          <w:sz w:val="20"/>
          <w:lang w:bidi="ar-SA"/>
        </w:rPr>
        <w:t>2</w:t>
      </w:r>
      <w:r w:rsidRPr="00AE20BB">
        <w:rPr>
          <w:rFonts w:ascii="Muller Bold" w:eastAsiaTheme="minorHAnsi" w:hAnsi="Muller Bold" w:cstheme="minorBidi"/>
          <w:b w:val="0"/>
          <w:bCs/>
          <w:color w:val="404040" w:themeColor="text1" w:themeTint="BF"/>
          <w:sz w:val="20"/>
          <w:lang w:bidi="ar-SA"/>
        </w:rPr>
        <w:t xml:space="preserve">: </w:t>
      </w:r>
    </w:p>
    <w:p w:rsidR="00AE20BB" w:rsidRPr="00AE20BB" w:rsidRDefault="00F056EB" w:rsidP="00AE20BB">
      <w:pPr>
        <w:pStyle w:val="LabTitle"/>
        <w:rPr>
          <w:rFonts w:ascii="Muller Bold" w:eastAsiaTheme="minorHAnsi" w:hAnsi="Muller Bold" w:cstheme="minorBidi"/>
          <w:b w:val="0"/>
          <w:bCs/>
          <w:color w:val="404040" w:themeColor="text1" w:themeTint="BF"/>
          <w:sz w:val="20"/>
          <w:lang w:bidi="ar-SA"/>
        </w:rPr>
      </w:pPr>
      <w:r w:rsidRPr="00F056EB">
        <w:rPr>
          <w:rFonts w:ascii="Muller Bold" w:eastAsiaTheme="minorHAnsi" w:hAnsi="Muller Bold" w:cstheme="minorBidi"/>
          <w:b w:val="0"/>
          <w:bCs/>
          <w:color w:val="404040" w:themeColor="text1" w:themeTint="BF"/>
          <w:sz w:val="20"/>
          <w:lang w:bidi="ar-SA"/>
        </w:rPr>
        <w:t>9.3.2.14 Lab</w:t>
      </w:r>
      <w:r w:rsidRPr="0020549D">
        <w:rPr>
          <w:color w:val="595959"/>
          <w:lang w:val="es-PE"/>
        </w:rPr>
        <w:t xml:space="preserve"> </w:t>
      </w:r>
      <w:r w:rsidR="00AE20BB" w:rsidRPr="00AE20BB">
        <w:rPr>
          <w:rFonts w:ascii="Muller Bold" w:eastAsiaTheme="minorHAnsi" w:hAnsi="Muller Bold" w:cstheme="minorBidi"/>
          <w:b w:val="0"/>
          <w:bCs/>
          <w:color w:val="404040" w:themeColor="text1" w:themeTint="BF"/>
          <w:sz w:val="20"/>
          <w:lang w:bidi="ar-SA"/>
        </w:rPr>
        <w:t xml:space="preserve">Investigación acerca del armado de una computadora portátil especializada </w:t>
      </w:r>
    </w:p>
    <w:p w:rsidR="00AE20BB" w:rsidRPr="00D4741D" w:rsidRDefault="00AE20BB" w:rsidP="00AE20BB">
      <w:pPr>
        <w:pStyle w:val="BodyTextL25"/>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 xml:space="preserve">En esta práctica de laboratorio, utilizará Internet, un periódico o una tienda local para obtener información sobre cómo armar una computadora portátil especializada que admita hardware y software que le permitan a un usuario realizar tareas que no se puedan llevar a cabo con un sistema disponible comercialmente. Esté preparado para justificar sus elecciones. </w:t>
      </w:r>
    </w:p>
    <w:p w:rsidR="00AE20BB" w:rsidRPr="00D4741D" w:rsidRDefault="00AE20BB" w:rsidP="00AE20BB">
      <w:pPr>
        <w:pStyle w:val="BodyTextL25"/>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Para esta práctica de laboratorio, suponga que el sistema del cliente será compatible con las piezas que pida.</w:t>
      </w:r>
    </w:p>
    <w:p w:rsidR="00AE20BB" w:rsidRPr="00AE20BB" w:rsidRDefault="00AE20BB" w:rsidP="00AE20BB">
      <w:pPr>
        <w:pStyle w:val="ReflectionQ"/>
        <w:keepNext/>
        <w:numPr>
          <w:ilvl w:val="1"/>
          <w:numId w:val="28"/>
        </w:numPr>
        <w:rPr>
          <w:rFonts w:ascii="Muller Bold" w:eastAsiaTheme="minorHAnsi" w:hAnsi="Muller Bold"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lastRenderedPageBreak/>
        <w:t>El cliente dirige una estación de trabajo de edición de audio y video para grabar música, crear CD de música, etiquetas de CD y películas</w:t>
      </w:r>
      <w:r w:rsidRPr="00AE20BB">
        <w:rPr>
          <w:rFonts w:ascii="Muller Bold" w:eastAsiaTheme="minorHAnsi" w:hAnsi="Muller Bold" w:cstheme="minorBidi"/>
          <w:bCs/>
          <w:color w:val="404040" w:themeColor="text1" w:themeTint="BF"/>
          <w:lang w:bidi="ar-SA"/>
        </w:rPr>
        <w:t xml:space="preserve"> caseras. El cliente desea actualizar los componentes que se indican en la tabla.</w:t>
      </w:r>
    </w:p>
    <w:tbl>
      <w:tblPr>
        <w:tblStyle w:val="LabTableStyle"/>
        <w:tblW w:w="9282" w:type="dxa"/>
        <w:tblLook w:val="04A0" w:firstRow="1" w:lastRow="0" w:firstColumn="1" w:lastColumn="0" w:noHBand="0" w:noVBand="1"/>
      </w:tblPr>
      <w:tblGrid>
        <w:gridCol w:w="1941"/>
        <w:gridCol w:w="5877"/>
        <w:gridCol w:w="1464"/>
      </w:tblGrid>
      <w:tr w:rsidR="00AE20BB" w:rsidRPr="00AE20BB" w:rsidTr="00AE20BB">
        <w:trPr>
          <w:cnfStyle w:val="100000000000" w:firstRow="1" w:lastRow="0" w:firstColumn="0" w:lastColumn="0" w:oddVBand="0" w:evenVBand="0" w:oddHBand="0" w:evenHBand="0" w:firstRowFirstColumn="0" w:firstRowLastColumn="0" w:lastRowFirstColumn="0" w:lastRowLastColumn="0"/>
        </w:trPr>
        <w:tc>
          <w:tcPr>
            <w:tcW w:w="1941" w:type="dxa"/>
            <w:vAlign w:val="top"/>
            <w:hideMark/>
          </w:tcPr>
          <w:p w:rsidR="00AE20BB" w:rsidRPr="00AE20BB" w:rsidRDefault="00AE20BB">
            <w:pPr>
              <w:pStyle w:val="TableHeading"/>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Marca y número de modelo</w:t>
            </w:r>
          </w:p>
        </w:tc>
        <w:tc>
          <w:tcPr>
            <w:tcW w:w="5877" w:type="dxa"/>
            <w:vAlign w:val="top"/>
            <w:hideMark/>
          </w:tcPr>
          <w:p w:rsidR="00AE20BB" w:rsidRPr="00AE20BB" w:rsidRDefault="00AE20BB">
            <w:pPr>
              <w:pStyle w:val="TableHeading"/>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Características</w:t>
            </w:r>
          </w:p>
        </w:tc>
        <w:tc>
          <w:tcPr>
            <w:tcW w:w="1464" w:type="dxa"/>
            <w:vAlign w:val="top"/>
            <w:hideMark/>
          </w:tcPr>
          <w:p w:rsidR="00AE20BB" w:rsidRPr="00AE20BB" w:rsidRDefault="00AE20BB">
            <w:pPr>
              <w:pStyle w:val="TableHeading"/>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Costo</w:t>
            </w:r>
          </w:p>
        </w:tc>
      </w:tr>
      <w:tr w:rsidR="00AE20BB" w:rsidRPr="00D4741D" w:rsidTr="00AE20BB">
        <w:tc>
          <w:tcPr>
            <w:tcW w:w="1941"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Tarjeta de audio</w:t>
            </w: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5877"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1464"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r>
      <w:tr w:rsidR="00AE20BB" w:rsidRPr="00D4741D" w:rsidTr="00AE20BB">
        <w:tc>
          <w:tcPr>
            <w:tcW w:w="1941"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Tarjeta de video</w:t>
            </w: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5877"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1464"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r>
      <w:tr w:rsidR="00AE20BB" w:rsidRPr="00D4741D" w:rsidTr="00AE20BB">
        <w:tc>
          <w:tcPr>
            <w:tcW w:w="1941"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Disco duro</w:t>
            </w: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5877"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1464"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r>
      <w:tr w:rsidR="00AE20BB" w:rsidRPr="00D4741D" w:rsidTr="00AE20BB">
        <w:tc>
          <w:tcPr>
            <w:tcW w:w="1941"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Monitores externos</w:t>
            </w: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5877"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1464"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r>
    </w:tbl>
    <w:p w:rsidR="00AE20BB" w:rsidRPr="00D4741D" w:rsidRDefault="00AE20BB" w:rsidP="00AE20BB">
      <w:pPr>
        <w:pStyle w:val="BodyTextL25"/>
        <w:keepNext/>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Explique las razones por las que adquirió los componentes. ¿De qué manera satisfacen las necesidades del cliente?</w:t>
      </w:r>
    </w:p>
    <w:p w:rsidR="00AE20BB" w:rsidRPr="00AE20BB" w:rsidRDefault="00AE20BB" w:rsidP="00AE20BB">
      <w:pPr>
        <w:pStyle w:val="BodyTextL25"/>
        <w:keepNext/>
        <w:rPr>
          <w:rFonts w:ascii="Muller Bold" w:eastAsiaTheme="minorHAnsi" w:hAnsi="Muller Bold" w:cstheme="minorBidi"/>
          <w:bCs/>
          <w:color w:val="404040" w:themeColor="text1" w:themeTint="BF"/>
          <w:lang w:bidi="ar-SA"/>
        </w:rPr>
      </w:pPr>
      <w:r w:rsidRPr="00AE20BB">
        <w:rPr>
          <w:rFonts w:ascii="Muller Bold" w:eastAsiaTheme="minorHAnsi" w:hAnsi="Muller Bold" w:cstheme="minorBidi"/>
          <w:bCs/>
          <w:color w:val="404040" w:themeColor="text1" w:themeTint="BF"/>
          <w:lang w:bidi="ar-SA"/>
        </w:rPr>
        <w:t>_______________________________________________________________________________________</w:t>
      </w:r>
    </w:p>
    <w:p w:rsidR="00AE20BB" w:rsidRPr="00AE20BB" w:rsidRDefault="00AE20BB" w:rsidP="00AE20BB">
      <w:pPr>
        <w:pStyle w:val="BodyTextL25"/>
        <w:keepNext/>
        <w:rPr>
          <w:rFonts w:ascii="Muller Bold" w:eastAsiaTheme="minorHAnsi" w:hAnsi="Muller Bold" w:cstheme="minorBidi"/>
          <w:bCs/>
          <w:color w:val="404040" w:themeColor="text1" w:themeTint="BF"/>
          <w:lang w:bidi="ar-SA"/>
        </w:rPr>
      </w:pPr>
      <w:r w:rsidRPr="00AE20BB">
        <w:rPr>
          <w:rFonts w:ascii="Muller Bold" w:eastAsiaTheme="minorHAnsi" w:hAnsi="Muller Bold" w:cstheme="minorBidi"/>
          <w:bCs/>
          <w:color w:val="404040" w:themeColor="text1" w:themeTint="BF"/>
          <w:lang w:bidi="ar-SA"/>
        </w:rPr>
        <w:t>_______________________________________________________________________________________</w:t>
      </w:r>
    </w:p>
    <w:p w:rsidR="00AE20BB" w:rsidRPr="00D4741D" w:rsidRDefault="00AE20BB" w:rsidP="00AE20BB">
      <w:pPr>
        <w:pStyle w:val="ReflectionQ"/>
        <w:numPr>
          <w:ilvl w:val="1"/>
          <w:numId w:val="28"/>
        </w:numPr>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 xml:space="preserve">El cliente ejecuta software de diseño asistido por computadora (CAD, computer-aided design) o de fabricación asistida por computadora (CAM, computer-aided manufacturing) y desea actualizar los componentes que se indican en la tabla. </w:t>
      </w:r>
    </w:p>
    <w:tbl>
      <w:tblPr>
        <w:tblStyle w:val="LabTableStyle"/>
        <w:tblW w:w="9384" w:type="dxa"/>
        <w:tblLook w:val="04A0" w:firstRow="1" w:lastRow="0" w:firstColumn="1" w:lastColumn="0" w:noHBand="0" w:noVBand="1"/>
      </w:tblPr>
      <w:tblGrid>
        <w:gridCol w:w="2262"/>
        <w:gridCol w:w="5388"/>
        <w:gridCol w:w="1734"/>
      </w:tblGrid>
      <w:tr w:rsidR="00AE20BB" w:rsidRPr="00AE20BB" w:rsidTr="00AE20BB">
        <w:trPr>
          <w:cnfStyle w:val="100000000000" w:firstRow="1" w:lastRow="0" w:firstColumn="0" w:lastColumn="0" w:oddVBand="0" w:evenVBand="0" w:oddHBand="0" w:evenHBand="0" w:firstRowFirstColumn="0" w:firstRowLastColumn="0" w:lastRowFirstColumn="0" w:lastRowLastColumn="0"/>
        </w:trPr>
        <w:tc>
          <w:tcPr>
            <w:tcW w:w="2262" w:type="dxa"/>
            <w:vAlign w:val="top"/>
            <w:hideMark/>
          </w:tcPr>
          <w:p w:rsidR="00AE20BB" w:rsidRPr="00AE20BB" w:rsidRDefault="00AE20BB">
            <w:pPr>
              <w:pStyle w:val="TableHeading"/>
              <w:keepNext w:val="0"/>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Marca y número de modelo</w:t>
            </w:r>
          </w:p>
        </w:tc>
        <w:tc>
          <w:tcPr>
            <w:tcW w:w="5388" w:type="dxa"/>
            <w:vAlign w:val="top"/>
            <w:hideMark/>
          </w:tcPr>
          <w:p w:rsidR="00AE20BB" w:rsidRPr="00AE20BB" w:rsidRDefault="00AE20BB">
            <w:pPr>
              <w:pStyle w:val="TableHeading"/>
              <w:keepNext w:val="0"/>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Características</w:t>
            </w:r>
          </w:p>
        </w:tc>
        <w:tc>
          <w:tcPr>
            <w:tcW w:w="1734" w:type="dxa"/>
            <w:vAlign w:val="top"/>
            <w:hideMark/>
          </w:tcPr>
          <w:p w:rsidR="00AE20BB" w:rsidRPr="00AE20BB" w:rsidRDefault="00AE20BB">
            <w:pPr>
              <w:pStyle w:val="TableHeading"/>
              <w:keepNext w:val="0"/>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Costo</w:t>
            </w:r>
          </w:p>
        </w:tc>
      </w:tr>
      <w:tr w:rsidR="00AE20BB" w:rsidRPr="00AE20BB" w:rsidTr="00AE20BB">
        <w:tc>
          <w:tcPr>
            <w:tcW w:w="2262"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lastRenderedPageBreak/>
              <w:t>CPU</w:t>
            </w: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tc>
        <w:tc>
          <w:tcPr>
            <w:tcW w:w="5388"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tc>
        <w:tc>
          <w:tcPr>
            <w:tcW w:w="1734"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tc>
      </w:tr>
      <w:tr w:rsidR="00AE20BB" w:rsidRPr="00AE20BB" w:rsidTr="00AE20BB">
        <w:tc>
          <w:tcPr>
            <w:tcW w:w="2262"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Tarjeta de video</w:t>
            </w: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tc>
        <w:tc>
          <w:tcPr>
            <w:tcW w:w="5388"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tc>
        <w:tc>
          <w:tcPr>
            <w:tcW w:w="1734"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tc>
      </w:tr>
      <w:tr w:rsidR="00AE20BB" w:rsidRPr="00AE20BB" w:rsidTr="00AE20BB">
        <w:tc>
          <w:tcPr>
            <w:tcW w:w="2262"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RAM</w:t>
            </w:r>
          </w:p>
          <w:p w:rsidR="00AE20BB" w:rsidRPr="00D4741D" w:rsidRDefault="00AE20BB">
            <w:pPr>
              <w:pStyle w:val="TableText"/>
              <w:keepNext w:val="0"/>
              <w:rPr>
                <w:rFonts w:ascii="Muller Light" w:eastAsiaTheme="minorHAnsi" w:hAnsi="Muller Light" w:cstheme="minorBidi"/>
                <w:bCs/>
                <w:color w:val="404040" w:themeColor="text1" w:themeTint="BF"/>
                <w:szCs w:val="22"/>
                <w:lang w:bidi="ar-SA"/>
              </w:rPr>
            </w:pPr>
          </w:p>
        </w:tc>
        <w:tc>
          <w:tcPr>
            <w:tcW w:w="5388"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tc>
        <w:tc>
          <w:tcPr>
            <w:tcW w:w="1734"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keepNext w:val="0"/>
              <w:rPr>
                <w:rFonts w:ascii="Muller Bold" w:eastAsiaTheme="minorHAnsi" w:hAnsi="Muller Bold" w:cstheme="minorBidi"/>
                <w:bCs/>
                <w:color w:val="404040" w:themeColor="text1" w:themeTint="BF"/>
                <w:szCs w:val="22"/>
                <w:lang w:bidi="ar-SA"/>
              </w:rPr>
            </w:pPr>
          </w:p>
        </w:tc>
      </w:tr>
    </w:tbl>
    <w:p w:rsidR="00AE20BB" w:rsidRPr="00D4741D" w:rsidRDefault="00AE20BB" w:rsidP="00AE20BB">
      <w:pPr>
        <w:pageBreakBefore/>
        <w:spacing w:before="240" w:after="200"/>
        <w:ind w:left="360"/>
        <w:rPr>
          <w:lang w:val="es-ES" w:eastAsia="es-ES"/>
        </w:rPr>
      </w:pPr>
      <w:r w:rsidRPr="00D4741D">
        <w:rPr>
          <w:lang w:val="es-ES" w:eastAsia="es-ES"/>
        </w:rPr>
        <w:lastRenderedPageBreak/>
        <w:t>Explique las razones por las que adquirió los componentes. ¿De qué manera satisfacen las necesidades del cliente?</w:t>
      </w:r>
    </w:p>
    <w:p w:rsidR="00AE20BB" w:rsidRPr="00D4741D" w:rsidRDefault="00AE20BB" w:rsidP="00AE20BB">
      <w:pPr>
        <w:pStyle w:val="BodyTextL25"/>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_______________________________________________________________________________________</w:t>
      </w:r>
    </w:p>
    <w:p w:rsidR="00AE20BB" w:rsidRPr="00D4741D" w:rsidRDefault="00AE20BB" w:rsidP="00AE20BB">
      <w:pPr>
        <w:pStyle w:val="ReflectionQ"/>
        <w:keepNext/>
        <w:numPr>
          <w:ilvl w:val="1"/>
          <w:numId w:val="28"/>
        </w:numPr>
        <w:rPr>
          <w:rFonts w:ascii="Muller Light" w:eastAsiaTheme="minorHAnsi" w:hAnsi="Muller Light" w:cstheme="minorBidi"/>
          <w:bCs/>
          <w:color w:val="404040" w:themeColor="text1" w:themeTint="BF"/>
          <w:lang w:bidi="ar-SA"/>
        </w:rPr>
      </w:pPr>
      <w:r w:rsidRPr="00D4741D">
        <w:rPr>
          <w:rFonts w:ascii="Muller Light" w:eastAsiaTheme="minorHAnsi" w:hAnsi="Muller Light" w:cstheme="minorBidi"/>
          <w:bCs/>
          <w:color w:val="404040" w:themeColor="text1" w:themeTint="BF"/>
          <w:lang w:bidi="ar-SA"/>
        </w:rPr>
        <w:t xml:space="preserve">El cliente utiliza tecnologías de virtualización para ejecutar varios sistemas operativos distintos, a fin de probar la compatibilidad de software. El cliente desea actualizar los componentes que se indican en la tabla. </w:t>
      </w:r>
    </w:p>
    <w:tbl>
      <w:tblPr>
        <w:tblStyle w:val="LabTableStyle"/>
        <w:tblW w:w="9384" w:type="dxa"/>
        <w:tblLook w:val="04A0" w:firstRow="1" w:lastRow="0" w:firstColumn="1" w:lastColumn="0" w:noHBand="0" w:noVBand="1"/>
      </w:tblPr>
      <w:tblGrid>
        <w:gridCol w:w="2262"/>
        <w:gridCol w:w="5388"/>
        <w:gridCol w:w="1734"/>
      </w:tblGrid>
      <w:tr w:rsidR="00AE20BB" w:rsidRPr="00AE20BB" w:rsidTr="00AE20BB">
        <w:trPr>
          <w:cnfStyle w:val="100000000000" w:firstRow="1" w:lastRow="0" w:firstColumn="0" w:lastColumn="0" w:oddVBand="0" w:evenVBand="0" w:oddHBand="0" w:evenHBand="0" w:firstRowFirstColumn="0" w:firstRowLastColumn="0" w:lastRowFirstColumn="0" w:lastRowLastColumn="0"/>
        </w:trPr>
        <w:tc>
          <w:tcPr>
            <w:tcW w:w="2262" w:type="dxa"/>
            <w:vAlign w:val="top"/>
            <w:hideMark/>
          </w:tcPr>
          <w:p w:rsidR="00AE20BB" w:rsidRPr="00AE20BB" w:rsidRDefault="00AE20BB">
            <w:pPr>
              <w:pStyle w:val="TableHeading"/>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Marca y número de modelo</w:t>
            </w:r>
          </w:p>
        </w:tc>
        <w:tc>
          <w:tcPr>
            <w:tcW w:w="5388" w:type="dxa"/>
            <w:vAlign w:val="top"/>
            <w:hideMark/>
          </w:tcPr>
          <w:p w:rsidR="00AE20BB" w:rsidRPr="00AE20BB" w:rsidRDefault="00AE20BB">
            <w:pPr>
              <w:pStyle w:val="TableHeading"/>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Características</w:t>
            </w:r>
          </w:p>
        </w:tc>
        <w:tc>
          <w:tcPr>
            <w:tcW w:w="1734" w:type="dxa"/>
            <w:vAlign w:val="top"/>
            <w:hideMark/>
          </w:tcPr>
          <w:p w:rsidR="00AE20BB" w:rsidRPr="00AE20BB" w:rsidRDefault="00AE20BB">
            <w:pPr>
              <w:pStyle w:val="TableHeading"/>
              <w:rPr>
                <w:rFonts w:ascii="Muller Bold" w:eastAsiaTheme="minorHAnsi" w:hAnsi="Muller Bold" w:cstheme="minorBidi"/>
                <w:b w:val="0"/>
                <w:bCs/>
                <w:color w:val="404040" w:themeColor="text1" w:themeTint="BF"/>
                <w:szCs w:val="22"/>
                <w:lang w:bidi="ar-SA"/>
              </w:rPr>
            </w:pPr>
            <w:r w:rsidRPr="00AE20BB">
              <w:rPr>
                <w:rFonts w:ascii="Muller Bold" w:eastAsiaTheme="minorHAnsi" w:hAnsi="Muller Bold" w:cstheme="minorBidi"/>
                <w:b w:val="0"/>
                <w:bCs/>
                <w:color w:val="404040" w:themeColor="text1" w:themeTint="BF"/>
                <w:szCs w:val="22"/>
                <w:lang w:bidi="ar-SA"/>
              </w:rPr>
              <w:t>Costo</w:t>
            </w:r>
          </w:p>
        </w:tc>
      </w:tr>
      <w:tr w:rsidR="00AE20BB" w:rsidRPr="00AE20BB" w:rsidTr="00EC1EFB">
        <w:trPr>
          <w:trHeight w:val="1286"/>
        </w:trPr>
        <w:tc>
          <w:tcPr>
            <w:tcW w:w="2262"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RAM</w:t>
            </w: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5388"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tc>
        <w:tc>
          <w:tcPr>
            <w:tcW w:w="1734"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rPr>
                <w:rFonts w:ascii="Muller Bold" w:eastAsiaTheme="minorHAnsi" w:hAnsi="Muller Bold" w:cstheme="minorBidi"/>
                <w:bCs/>
                <w:color w:val="404040" w:themeColor="text1" w:themeTint="BF"/>
                <w:szCs w:val="22"/>
                <w:lang w:bidi="ar-SA"/>
              </w:rPr>
            </w:pPr>
          </w:p>
        </w:tc>
      </w:tr>
      <w:tr w:rsidR="00AE20BB" w:rsidRPr="00AE20BB" w:rsidTr="00EC1EFB">
        <w:trPr>
          <w:trHeight w:val="1430"/>
        </w:trPr>
        <w:tc>
          <w:tcPr>
            <w:tcW w:w="2262" w:type="dxa"/>
            <w:tcBorders>
              <w:top w:val="single" w:sz="2" w:space="0" w:color="auto"/>
              <w:left w:val="single" w:sz="2" w:space="0" w:color="auto"/>
              <w:bottom w:val="single" w:sz="2" w:space="0" w:color="auto"/>
              <w:right w:val="single" w:sz="2" w:space="0" w:color="auto"/>
            </w:tcBorders>
            <w:vAlign w:val="top"/>
          </w:tcPr>
          <w:p w:rsidR="00AE20BB" w:rsidRPr="00D4741D" w:rsidRDefault="00AE20BB">
            <w:pPr>
              <w:pStyle w:val="TableText"/>
              <w:rPr>
                <w:rFonts w:ascii="Muller Light" w:eastAsiaTheme="minorHAnsi" w:hAnsi="Muller Light" w:cstheme="minorBidi"/>
                <w:bCs/>
                <w:color w:val="404040" w:themeColor="text1" w:themeTint="BF"/>
                <w:szCs w:val="22"/>
                <w:lang w:bidi="ar-SA"/>
              </w:rPr>
            </w:pPr>
            <w:r w:rsidRPr="00D4741D">
              <w:rPr>
                <w:rFonts w:ascii="Muller Light" w:eastAsiaTheme="minorHAnsi" w:hAnsi="Muller Light" w:cstheme="minorBidi"/>
                <w:bCs/>
                <w:color w:val="404040" w:themeColor="text1" w:themeTint="BF"/>
                <w:szCs w:val="22"/>
                <w:lang w:bidi="ar-SA"/>
              </w:rPr>
              <w:t>CPU</w:t>
            </w:r>
          </w:p>
          <w:p w:rsidR="00AE20BB" w:rsidRPr="00D4741D" w:rsidRDefault="00AE20BB">
            <w:pPr>
              <w:pStyle w:val="TableText"/>
              <w:rPr>
                <w:rFonts w:ascii="Muller Light" w:eastAsiaTheme="minorHAnsi" w:hAnsi="Muller Light" w:cstheme="minorBidi"/>
                <w:bCs/>
                <w:color w:val="404040" w:themeColor="text1" w:themeTint="BF"/>
                <w:szCs w:val="22"/>
                <w:lang w:bidi="ar-SA"/>
              </w:rPr>
            </w:pPr>
          </w:p>
          <w:p w:rsidR="00AE20BB" w:rsidRPr="00D4741D" w:rsidRDefault="00AE20BB">
            <w:pPr>
              <w:pStyle w:val="TableText"/>
              <w:rPr>
                <w:rFonts w:ascii="Muller Light" w:eastAsiaTheme="minorHAnsi" w:hAnsi="Muller Light" w:cstheme="minorBidi"/>
                <w:bCs/>
                <w:color w:val="404040" w:themeColor="text1" w:themeTint="BF"/>
                <w:szCs w:val="22"/>
                <w:lang w:bidi="ar-SA"/>
              </w:rPr>
            </w:pPr>
          </w:p>
        </w:tc>
        <w:tc>
          <w:tcPr>
            <w:tcW w:w="5388"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p w:rsidR="00AE20BB" w:rsidRPr="00AE20BB" w:rsidRDefault="00AE20BB">
            <w:pPr>
              <w:pStyle w:val="TableText"/>
              <w:rPr>
                <w:rFonts w:ascii="Muller Bold" w:eastAsiaTheme="minorHAnsi" w:hAnsi="Muller Bold" w:cstheme="minorBidi"/>
                <w:bCs/>
                <w:color w:val="404040" w:themeColor="text1" w:themeTint="BF"/>
                <w:szCs w:val="22"/>
                <w:lang w:bidi="ar-SA"/>
              </w:rPr>
            </w:pPr>
          </w:p>
        </w:tc>
        <w:tc>
          <w:tcPr>
            <w:tcW w:w="1734" w:type="dxa"/>
            <w:tcBorders>
              <w:top w:val="single" w:sz="2" w:space="0" w:color="auto"/>
              <w:left w:val="single" w:sz="2" w:space="0" w:color="auto"/>
              <w:bottom w:val="single" w:sz="2" w:space="0" w:color="auto"/>
              <w:right w:val="single" w:sz="2" w:space="0" w:color="auto"/>
            </w:tcBorders>
            <w:vAlign w:val="top"/>
          </w:tcPr>
          <w:p w:rsidR="00AE20BB" w:rsidRPr="00AE20BB" w:rsidRDefault="00AE20BB">
            <w:pPr>
              <w:pStyle w:val="TableText"/>
              <w:rPr>
                <w:rFonts w:ascii="Muller Bold" w:eastAsiaTheme="minorHAnsi" w:hAnsi="Muller Bold" w:cstheme="minorBidi"/>
                <w:bCs/>
                <w:color w:val="404040" w:themeColor="text1" w:themeTint="BF"/>
                <w:szCs w:val="22"/>
                <w:lang w:bidi="ar-SA"/>
              </w:rPr>
            </w:pPr>
          </w:p>
        </w:tc>
      </w:tr>
    </w:tbl>
    <w:p w:rsidR="00AE20BB" w:rsidRPr="00D4741D" w:rsidRDefault="00AE20BB" w:rsidP="00AE20BB">
      <w:pPr>
        <w:keepNext/>
        <w:spacing w:before="240" w:after="200"/>
        <w:ind w:left="360"/>
        <w:rPr>
          <w:lang w:val="es-ES" w:eastAsia="es-ES"/>
        </w:rPr>
      </w:pPr>
      <w:r w:rsidRPr="00D4741D">
        <w:rPr>
          <w:lang w:val="es-ES" w:eastAsia="es-ES"/>
        </w:rPr>
        <w:t>Explique las razones por las que adquirió los componentes. ¿De qué manera satisfacen las necesidades del cliente?</w:t>
      </w:r>
    </w:p>
    <w:p w:rsidR="00AE20BB" w:rsidRPr="00AE20BB" w:rsidRDefault="00AE20BB" w:rsidP="00AE20BB">
      <w:pPr>
        <w:pStyle w:val="BodyTextL25"/>
        <w:keepNext/>
        <w:rPr>
          <w:rFonts w:ascii="Muller Bold" w:eastAsiaTheme="minorHAnsi" w:hAnsi="Muller Bold" w:cstheme="minorBidi"/>
          <w:bCs/>
          <w:color w:val="404040" w:themeColor="text1" w:themeTint="BF"/>
          <w:lang w:bidi="ar-SA"/>
        </w:rPr>
      </w:pPr>
      <w:r w:rsidRPr="00AE20BB">
        <w:rPr>
          <w:rFonts w:ascii="Muller Bold" w:eastAsiaTheme="minorHAnsi" w:hAnsi="Muller Bold" w:cstheme="minorBidi"/>
          <w:bCs/>
          <w:color w:val="404040" w:themeColor="text1" w:themeTint="BF"/>
          <w:lang w:bidi="ar-SA"/>
        </w:rPr>
        <w:t>_______________________________________________________</w:t>
      </w:r>
      <w:r w:rsidR="001628D7">
        <w:rPr>
          <w:rFonts w:ascii="Muller Bold" w:eastAsiaTheme="minorHAnsi" w:hAnsi="Muller Bold" w:cstheme="minorBidi"/>
          <w:bCs/>
          <w:color w:val="404040" w:themeColor="text1" w:themeTint="BF"/>
          <w:lang w:bidi="ar-SA"/>
        </w:rPr>
        <w:t>______________________________</w:t>
      </w:r>
    </w:p>
    <w:p w:rsidR="007343F0" w:rsidRDefault="00D03977" w:rsidP="007343F0">
      <w:pPr>
        <w:pStyle w:val="Subttulo"/>
      </w:pPr>
      <w:r w:rsidRPr="00F33CE4">
        <w:t>CONCLUSIONES Y RECOMENDACIONES DE LA EXPERIENCIA</w:t>
      </w:r>
      <w:r>
        <w:t xml:space="preserve"> </w:t>
      </w:r>
    </w:p>
    <w:p w:rsidR="00F64303" w:rsidRPr="001628D7" w:rsidRDefault="007C7C8D" w:rsidP="001628D7">
      <w:pPr>
        <w:numPr>
          <w:ilvl w:val="0"/>
          <w:numId w:val="45"/>
        </w:numPr>
        <w:rPr>
          <w:lang w:val="es-ES" w:eastAsia="es-ES"/>
        </w:rPr>
      </w:pPr>
      <w:r w:rsidRPr="001628D7">
        <w:rPr>
          <w:lang w:val="es-ES" w:eastAsia="es-ES"/>
        </w:rPr>
        <w:t>Asegúrese de que los estudiantes comprendan que,  las computadoras portátiles y dispositivos móviles requieren mantenimiento periódico.</w:t>
      </w:r>
    </w:p>
    <w:p w:rsidR="00F64303" w:rsidRPr="001628D7" w:rsidRDefault="007C7C8D" w:rsidP="001628D7">
      <w:pPr>
        <w:numPr>
          <w:ilvl w:val="0"/>
          <w:numId w:val="45"/>
        </w:numPr>
        <w:rPr>
          <w:lang w:val="es-ES" w:eastAsia="es-ES"/>
        </w:rPr>
      </w:pPr>
      <w:r w:rsidRPr="001628D7">
        <w:rPr>
          <w:lang w:val="es-ES" w:eastAsia="es-ES"/>
        </w:rPr>
        <w:t>Asegúrese de que los estudiantes comprendan que mientras que los componentes electrónicos experimentan menos desgaste que los componentes mecánicos, todos los componentes fallarán con el tiempo debido al funcionamiento normal.</w:t>
      </w:r>
    </w:p>
    <w:p w:rsidR="00F64303" w:rsidRPr="001628D7" w:rsidRDefault="007C7C8D" w:rsidP="001628D7">
      <w:pPr>
        <w:numPr>
          <w:ilvl w:val="0"/>
          <w:numId w:val="45"/>
        </w:numPr>
        <w:rPr>
          <w:lang w:val="es-ES" w:eastAsia="es-ES"/>
        </w:rPr>
      </w:pPr>
      <w:r w:rsidRPr="001628D7">
        <w:rPr>
          <w:lang w:val="es-ES" w:eastAsia="es-ES"/>
        </w:rPr>
        <w:t>Los estudiantes pueden desalentarse ante el proceso de solución de problemas al comienzo; asegúrese de que comprendan que deben ser practicados y que les llevará algún tiempo antes de ser expertos.</w:t>
      </w:r>
    </w:p>
    <w:p w:rsidR="007343F0" w:rsidRPr="001628D7" w:rsidRDefault="007343F0" w:rsidP="001628D7">
      <w:pPr>
        <w:rPr>
          <w:lang w:val="es-ES" w:eastAsia="es-ES"/>
        </w:rPr>
      </w:pPr>
    </w:p>
    <w:p w:rsidR="002C3D5B" w:rsidRDefault="00D03977" w:rsidP="00D03977">
      <w:pPr>
        <w:pStyle w:val="Subttulo"/>
      </w:pPr>
      <w:r w:rsidRPr="00F33CE4">
        <w:t>ACTIVIDAD VIRTUAL</w:t>
      </w:r>
      <w:r>
        <w:t xml:space="preserve"> </w:t>
      </w:r>
    </w:p>
    <w:p w:rsidR="00246A98" w:rsidRDefault="00246A98" w:rsidP="00246A98">
      <w:pPr>
        <w:rPr>
          <w:lang w:val="es-ES" w:eastAsia="es-ES"/>
        </w:rPr>
      </w:pPr>
    </w:p>
    <w:p w:rsidR="00D4741D" w:rsidRDefault="00D4741D" w:rsidP="00246A98">
      <w:pPr>
        <w:rPr>
          <w:lang w:val="es-ES" w:eastAsia="es-ES"/>
        </w:rPr>
      </w:pPr>
      <w:r>
        <w:rPr>
          <w:lang w:val="es-ES" w:eastAsia="es-ES"/>
        </w:rPr>
        <w:t>Revisar y analizar los siguientes enlaces, luego responde las preguntas propuestas:</w:t>
      </w:r>
    </w:p>
    <w:p w:rsidR="00246A98" w:rsidRPr="00D4741D" w:rsidRDefault="00F12ED1" w:rsidP="00D4741D">
      <w:pPr>
        <w:pStyle w:val="Prrafodelista"/>
        <w:numPr>
          <w:ilvl w:val="0"/>
          <w:numId w:val="2"/>
        </w:numPr>
        <w:rPr>
          <w:color w:val="000000" w:themeColor="text1"/>
          <w:lang w:val="es-ES" w:eastAsia="es-ES"/>
        </w:rPr>
      </w:pPr>
      <w:hyperlink r:id="rId8" w:history="1">
        <w:r w:rsidR="00246A98" w:rsidRPr="00D4741D">
          <w:rPr>
            <w:rStyle w:val="Hipervnculo"/>
            <w:color w:val="000000" w:themeColor="text1"/>
            <w:u w:val="none"/>
            <w:lang w:val="es-ES" w:eastAsia="es-ES"/>
          </w:rPr>
          <w:t>https://prezi.com/znivfz4ke5gv/danos-mas-comunes-en-portatiles/</w:t>
        </w:r>
      </w:hyperlink>
    </w:p>
    <w:p w:rsidR="00246A98" w:rsidRPr="00D4741D" w:rsidRDefault="00F12ED1" w:rsidP="00D4741D">
      <w:pPr>
        <w:pStyle w:val="Prrafodelista"/>
        <w:numPr>
          <w:ilvl w:val="0"/>
          <w:numId w:val="2"/>
        </w:numPr>
        <w:rPr>
          <w:color w:val="000000" w:themeColor="text1"/>
          <w:lang w:val="es-ES" w:eastAsia="es-ES"/>
        </w:rPr>
      </w:pPr>
      <w:hyperlink r:id="rId9" w:history="1">
        <w:r w:rsidR="00246A98" w:rsidRPr="00D4741D">
          <w:rPr>
            <w:rStyle w:val="Hipervnculo"/>
            <w:color w:val="000000" w:themeColor="text1"/>
            <w:u w:val="none"/>
            <w:lang w:val="es-ES" w:eastAsia="es-ES"/>
          </w:rPr>
          <w:t>https://www.informatica-hoy.com.ar/hardware-notebook-laptop/Consejos-mantener-limpia-computadora-portatil.php</w:t>
        </w:r>
      </w:hyperlink>
    </w:p>
    <w:p w:rsidR="00246A98" w:rsidRPr="00D4741D" w:rsidRDefault="00F12ED1" w:rsidP="00D4741D">
      <w:pPr>
        <w:pStyle w:val="Prrafodelista"/>
        <w:numPr>
          <w:ilvl w:val="0"/>
          <w:numId w:val="2"/>
        </w:numPr>
        <w:rPr>
          <w:color w:val="000000" w:themeColor="text1"/>
          <w:lang w:val="es-ES" w:eastAsia="es-ES"/>
        </w:rPr>
      </w:pPr>
      <w:hyperlink r:id="rId10" w:history="1">
        <w:r w:rsidR="00246A98" w:rsidRPr="00D4741D">
          <w:rPr>
            <w:rStyle w:val="Hipervnculo"/>
            <w:color w:val="000000" w:themeColor="text1"/>
            <w:u w:val="none"/>
            <w:lang w:val="es-ES" w:eastAsia="es-ES"/>
          </w:rPr>
          <w:t>https://techlandia.com/tipos-computadoras-portatiles-lista_149881/</w:t>
        </w:r>
      </w:hyperlink>
    </w:p>
    <w:p w:rsidR="00246A98" w:rsidRDefault="00246A98" w:rsidP="00246A98">
      <w:pPr>
        <w:rPr>
          <w:lang w:val="es-ES" w:eastAsia="es-ES"/>
        </w:rPr>
      </w:pPr>
    </w:p>
    <w:p w:rsidR="00C0477E" w:rsidRPr="00D4741D" w:rsidRDefault="00EC1EFB" w:rsidP="00EC1EFB">
      <w:pPr>
        <w:pStyle w:val="Prrafodelista"/>
        <w:numPr>
          <w:ilvl w:val="0"/>
          <w:numId w:val="46"/>
        </w:numPr>
        <w:rPr>
          <w:lang w:val="es-ES" w:eastAsia="es-ES"/>
        </w:rPr>
      </w:pPr>
      <w:r w:rsidRPr="00D4741D">
        <w:rPr>
          <w:lang w:val="es-ES" w:eastAsia="es-ES"/>
        </w:rPr>
        <w:t>¿Cuáles son los tres problemas que las computadoras portátiles pueden enfrentar por ser portátiles?</w:t>
      </w:r>
      <w:r w:rsidRPr="00D4741D">
        <w:rPr>
          <w:rFonts w:ascii="Calibri" w:hAnsi="Calibri" w:cs="Calibri"/>
          <w:lang w:val="es-ES" w:eastAsia="es-ES"/>
        </w:rPr>
        <w:t> </w:t>
      </w:r>
    </w:p>
    <w:p w:rsidR="00EC1EFB" w:rsidRPr="00D4741D" w:rsidRDefault="00EC1EFB" w:rsidP="00EC1EFB">
      <w:pPr>
        <w:pStyle w:val="Prrafodelista"/>
        <w:numPr>
          <w:ilvl w:val="0"/>
          <w:numId w:val="46"/>
        </w:numPr>
        <w:rPr>
          <w:lang w:val="es-ES" w:eastAsia="es-ES"/>
        </w:rPr>
      </w:pPr>
      <w:r w:rsidRPr="00D4741D">
        <w:rPr>
          <w:lang w:val="es-ES" w:eastAsia="es-ES"/>
        </w:rPr>
        <w:t>¿Cuál es una forma proactiva de mantener limpia una computadora portátil?</w:t>
      </w:r>
    </w:p>
    <w:p w:rsidR="00EC1EFB" w:rsidRPr="00D4741D" w:rsidRDefault="00EC1EFB" w:rsidP="00EC1EFB">
      <w:pPr>
        <w:pStyle w:val="Prrafodelista"/>
        <w:numPr>
          <w:ilvl w:val="0"/>
          <w:numId w:val="46"/>
        </w:numPr>
        <w:rPr>
          <w:lang w:val="es-ES" w:eastAsia="es-ES"/>
        </w:rPr>
      </w:pPr>
      <w:r w:rsidRPr="00D4741D">
        <w:rPr>
          <w:lang w:val="es-ES" w:eastAsia="es-ES"/>
        </w:rPr>
        <w:t>¿Qué tipo de módulos RAM están diseñados para las limitaciones de espacio de las computadoras portátiles?</w:t>
      </w:r>
    </w:p>
    <w:p w:rsidR="00EC1EFB" w:rsidRPr="00D4741D" w:rsidRDefault="00EC1EFB" w:rsidP="00EC1EFB">
      <w:pPr>
        <w:pStyle w:val="Prrafodelista"/>
        <w:numPr>
          <w:ilvl w:val="0"/>
          <w:numId w:val="46"/>
        </w:numPr>
        <w:rPr>
          <w:lang w:val="es-ES" w:eastAsia="es-ES"/>
        </w:rPr>
      </w:pPr>
      <w:r w:rsidRPr="00D4741D">
        <w:rPr>
          <w:lang w:val="es-ES" w:eastAsia="es-ES"/>
        </w:rPr>
        <w:t>¿Qué situación indica que existe una falla en la batería de la computadora portátil?</w:t>
      </w:r>
    </w:p>
    <w:p w:rsidR="00EC1EFB" w:rsidRPr="00D4741D" w:rsidRDefault="00EC1EFB" w:rsidP="00EC1EFB">
      <w:pPr>
        <w:pStyle w:val="Prrafodelista"/>
        <w:numPr>
          <w:ilvl w:val="0"/>
          <w:numId w:val="46"/>
        </w:numPr>
        <w:rPr>
          <w:lang w:val="es-ES" w:eastAsia="es-ES"/>
        </w:rPr>
      </w:pPr>
      <w:r w:rsidRPr="00D4741D">
        <w:rPr>
          <w:lang w:val="es-ES" w:eastAsia="es-ES"/>
        </w:rPr>
        <w:t>Al realizar la solución de problemas de una computadora portátil, un técnico advierte que algunas teclas del teclado no funcionan correctamente. ¿Qué debe revisar primero el técnico?</w:t>
      </w:r>
    </w:p>
    <w:sectPr w:rsidR="00EC1EFB" w:rsidRPr="00D4741D" w:rsidSect="00D4741D">
      <w:headerReference w:type="default" r:id="rId11"/>
      <w:footerReference w:type="default" r:id="rId1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D1" w:rsidRDefault="00F12ED1" w:rsidP="00D03977">
      <w:r>
        <w:separator/>
      </w:r>
    </w:p>
  </w:endnote>
  <w:endnote w:type="continuationSeparator" w:id="0">
    <w:p w:rsidR="00F12ED1" w:rsidRDefault="00F12ED1"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D1" w:rsidRDefault="00F12ED1" w:rsidP="00D03977">
      <w:r>
        <w:separator/>
      </w:r>
    </w:p>
  </w:footnote>
  <w:footnote w:type="continuationSeparator" w:id="0">
    <w:p w:rsidR="00F12ED1" w:rsidRDefault="00F12ED1"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D4741D" w:rsidRDefault="00D4741D" w:rsidP="00D4741D">
    <w:pPr>
      <w:rPr>
        <w:rStyle w:val="nfasis"/>
        <w:rFonts w:ascii="Courier New" w:eastAsia="Calibri" w:hAnsi="Courier New" w:cs="Times New Roman"/>
        <w:bCs w:val="0"/>
        <w:color w:val="auto"/>
        <w:sz w:val="20"/>
        <w:lang w:val="es-ES" w:eastAsia="es-ES" w:bidi="es-ES"/>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sidR="00D87C82" w:rsidRPr="00D87C82">
      <w:rPr>
        <w:rStyle w:val="nfasissutil"/>
      </w:rPr>
      <w:t>Computadoras Portátiles</w:t>
    </w:r>
    <w:r>
      <w:rPr>
        <w:rStyle w:val="nfasissutil"/>
      </w:rPr>
      <w:tab/>
    </w:r>
    <w:r>
      <w:rPr>
        <w:rStyle w:val="nfasissutil"/>
      </w:rPr>
      <w:tab/>
    </w:r>
    <w:r>
      <w:rPr>
        <w:rStyle w:val="nfasissutil"/>
      </w:rPr>
      <w:tab/>
    </w:r>
    <w:r>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6301A4" w:rsidRPr="006301A4">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_______</w:t>
    </w:r>
    <w:r w:rsidR="00D4741D">
      <w:rPr>
        <w:rStyle w:val="nfasis"/>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6473"/>
    <w:multiLevelType w:val="multilevel"/>
    <w:tmpl w:val="9BDC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03223"/>
    <w:multiLevelType w:val="multilevel"/>
    <w:tmpl w:val="749C08D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1D54"/>
    <w:multiLevelType w:val="hybridMultilevel"/>
    <w:tmpl w:val="AC84CDEA"/>
    <w:lvl w:ilvl="0" w:tplc="280A000F">
      <w:start w:val="1"/>
      <w:numFmt w:val="decimal"/>
      <w:lvlText w:val="%1."/>
      <w:lvlJc w:val="left"/>
      <w:pPr>
        <w:ind w:left="928"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E57AFD"/>
    <w:multiLevelType w:val="multilevel"/>
    <w:tmpl w:val="16C2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4B1889"/>
    <w:multiLevelType w:val="hybridMultilevel"/>
    <w:tmpl w:val="0BC61CBC"/>
    <w:lvl w:ilvl="0" w:tplc="CB7E1E64">
      <w:start w:val="1"/>
      <w:numFmt w:val="bullet"/>
      <w:lvlText w:val=""/>
      <w:lvlJc w:val="left"/>
      <w:pPr>
        <w:tabs>
          <w:tab w:val="num" w:pos="720"/>
        </w:tabs>
        <w:ind w:left="720" w:hanging="360"/>
      </w:pPr>
      <w:rPr>
        <w:rFonts w:ascii="Wingdings" w:hAnsi="Wingdings" w:hint="default"/>
      </w:rPr>
    </w:lvl>
    <w:lvl w:ilvl="1" w:tplc="6C7C2A80" w:tentative="1">
      <w:start w:val="1"/>
      <w:numFmt w:val="bullet"/>
      <w:lvlText w:val=""/>
      <w:lvlJc w:val="left"/>
      <w:pPr>
        <w:tabs>
          <w:tab w:val="num" w:pos="1440"/>
        </w:tabs>
        <w:ind w:left="1440" w:hanging="360"/>
      </w:pPr>
      <w:rPr>
        <w:rFonts w:ascii="Wingdings" w:hAnsi="Wingdings" w:hint="default"/>
      </w:rPr>
    </w:lvl>
    <w:lvl w:ilvl="2" w:tplc="F02A0426" w:tentative="1">
      <w:start w:val="1"/>
      <w:numFmt w:val="bullet"/>
      <w:lvlText w:val=""/>
      <w:lvlJc w:val="left"/>
      <w:pPr>
        <w:tabs>
          <w:tab w:val="num" w:pos="2160"/>
        </w:tabs>
        <w:ind w:left="2160" w:hanging="360"/>
      </w:pPr>
      <w:rPr>
        <w:rFonts w:ascii="Wingdings" w:hAnsi="Wingdings" w:hint="default"/>
      </w:rPr>
    </w:lvl>
    <w:lvl w:ilvl="3" w:tplc="8E0AA11C" w:tentative="1">
      <w:start w:val="1"/>
      <w:numFmt w:val="bullet"/>
      <w:lvlText w:val=""/>
      <w:lvlJc w:val="left"/>
      <w:pPr>
        <w:tabs>
          <w:tab w:val="num" w:pos="2880"/>
        </w:tabs>
        <w:ind w:left="2880" w:hanging="360"/>
      </w:pPr>
      <w:rPr>
        <w:rFonts w:ascii="Wingdings" w:hAnsi="Wingdings" w:hint="default"/>
      </w:rPr>
    </w:lvl>
    <w:lvl w:ilvl="4" w:tplc="56D6B394" w:tentative="1">
      <w:start w:val="1"/>
      <w:numFmt w:val="bullet"/>
      <w:lvlText w:val=""/>
      <w:lvlJc w:val="left"/>
      <w:pPr>
        <w:tabs>
          <w:tab w:val="num" w:pos="3600"/>
        </w:tabs>
        <w:ind w:left="3600" w:hanging="360"/>
      </w:pPr>
      <w:rPr>
        <w:rFonts w:ascii="Wingdings" w:hAnsi="Wingdings" w:hint="default"/>
      </w:rPr>
    </w:lvl>
    <w:lvl w:ilvl="5" w:tplc="D59423AA" w:tentative="1">
      <w:start w:val="1"/>
      <w:numFmt w:val="bullet"/>
      <w:lvlText w:val=""/>
      <w:lvlJc w:val="left"/>
      <w:pPr>
        <w:tabs>
          <w:tab w:val="num" w:pos="4320"/>
        </w:tabs>
        <w:ind w:left="4320" w:hanging="360"/>
      </w:pPr>
      <w:rPr>
        <w:rFonts w:ascii="Wingdings" w:hAnsi="Wingdings" w:hint="default"/>
      </w:rPr>
    </w:lvl>
    <w:lvl w:ilvl="6" w:tplc="9F446C52" w:tentative="1">
      <w:start w:val="1"/>
      <w:numFmt w:val="bullet"/>
      <w:lvlText w:val=""/>
      <w:lvlJc w:val="left"/>
      <w:pPr>
        <w:tabs>
          <w:tab w:val="num" w:pos="5040"/>
        </w:tabs>
        <w:ind w:left="5040" w:hanging="360"/>
      </w:pPr>
      <w:rPr>
        <w:rFonts w:ascii="Wingdings" w:hAnsi="Wingdings" w:hint="default"/>
      </w:rPr>
    </w:lvl>
    <w:lvl w:ilvl="7" w:tplc="F014C0A2" w:tentative="1">
      <w:start w:val="1"/>
      <w:numFmt w:val="bullet"/>
      <w:lvlText w:val=""/>
      <w:lvlJc w:val="left"/>
      <w:pPr>
        <w:tabs>
          <w:tab w:val="num" w:pos="5760"/>
        </w:tabs>
        <w:ind w:left="5760" w:hanging="360"/>
      </w:pPr>
      <w:rPr>
        <w:rFonts w:ascii="Wingdings" w:hAnsi="Wingdings" w:hint="default"/>
      </w:rPr>
    </w:lvl>
    <w:lvl w:ilvl="8" w:tplc="82D8FB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82DB9"/>
    <w:multiLevelType w:val="multilevel"/>
    <w:tmpl w:val="BD5E62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0B95323"/>
    <w:multiLevelType w:val="hybridMultilevel"/>
    <w:tmpl w:val="4D46D06A"/>
    <w:lvl w:ilvl="0" w:tplc="0AE2DEE8">
      <w:start w:val="1"/>
      <w:numFmt w:val="bullet"/>
      <w:lvlText w:val=""/>
      <w:lvlJc w:val="left"/>
      <w:pPr>
        <w:tabs>
          <w:tab w:val="num" w:pos="720"/>
        </w:tabs>
        <w:ind w:left="720" w:hanging="360"/>
      </w:pPr>
      <w:rPr>
        <w:rFonts w:ascii="Wingdings" w:hAnsi="Wingdings" w:hint="default"/>
      </w:rPr>
    </w:lvl>
    <w:lvl w:ilvl="1" w:tplc="F8C2D892" w:tentative="1">
      <w:start w:val="1"/>
      <w:numFmt w:val="bullet"/>
      <w:lvlText w:val=""/>
      <w:lvlJc w:val="left"/>
      <w:pPr>
        <w:tabs>
          <w:tab w:val="num" w:pos="1440"/>
        </w:tabs>
        <w:ind w:left="1440" w:hanging="360"/>
      </w:pPr>
      <w:rPr>
        <w:rFonts w:ascii="Wingdings" w:hAnsi="Wingdings" w:hint="default"/>
      </w:rPr>
    </w:lvl>
    <w:lvl w:ilvl="2" w:tplc="D862C95C" w:tentative="1">
      <w:start w:val="1"/>
      <w:numFmt w:val="bullet"/>
      <w:lvlText w:val=""/>
      <w:lvlJc w:val="left"/>
      <w:pPr>
        <w:tabs>
          <w:tab w:val="num" w:pos="2160"/>
        </w:tabs>
        <w:ind w:left="2160" w:hanging="360"/>
      </w:pPr>
      <w:rPr>
        <w:rFonts w:ascii="Wingdings" w:hAnsi="Wingdings" w:hint="default"/>
      </w:rPr>
    </w:lvl>
    <w:lvl w:ilvl="3" w:tplc="767602FE" w:tentative="1">
      <w:start w:val="1"/>
      <w:numFmt w:val="bullet"/>
      <w:lvlText w:val=""/>
      <w:lvlJc w:val="left"/>
      <w:pPr>
        <w:tabs>
          <w:tab w:val="num" w:pos="2880"/>
        </w:tabs>
        <w:ind w:left="2880" w:hanging="360"/>
      </w:pPr>
      <w:rPr>
        <w:rFonts w:ascii="Wingdings" w:hAnsi="Wingdings" w:hint="default"/>
      </w:rPr>
    </w:lvl>
    <w:lvl w:ilvl="4" w:tplc="3A7055D6" w:tentative="1">
      <w:start w:val="1"/>
      <w:numFmt w:val="bullet"/>
      <w:lvlText w:val=""/>
      <w:lvlJc w:val="left"/>
      <w:pPr>
        <w:tabs>
          <w:tab w:val="num" w:pos="3600"/>
        </w:tabs>
        <w:ind w:left="3600" w:hanging="360"/>
      </w:pPr>
      <w:rPr>
        <w:rFonts w:ascii="Wingdings" w:hAnsi="Wingdings" w:hint="default"/>
      </w:rPr>
    </w:lvl>
    <w:lvl w:ilvl="5" w:tplc="5F7EE446" w:tentative="1">
      <w:start w:val="1"/>
      <w:numFmt w:val="bullet"/>
      <w:lvlText w:val=""/>
      <w:lvlJc w:val="left"/>
      <w:pPr>
        <w:tabs>
          <w:tab w:val="num" w:pos="4320"/>
        </w:tabs>
        <w:ind w:left="4320" w:hanging="360"/>
      </w:pPr>
      <w:rPr>
        <w:rFonts w:ascii="Wingdings" w:hAnsi="Wingdings" w:hint="default"/>
      </w:rPr>
    </w:lvl>
    <w:lvl w:ilvl="6" w:tplc="CF684856" w:tentative="1">
      <w:start w:val="1"/>
      <w:numFmt w:val="bullet"/>
      <w:lvlText w:val=""/>
      <w:lvlJc w:val="left"/>
      <w:pPr>
        <w:tabs>
          <w:tab w:val="num" w:pos="5040"/>
        </w:tabs>
        <w:ind w:left="5040" w:hanging="360"/>
      </w:pPr>
      <w:rPr>
        <w:rFonts w:ascii="Wingdings" w:hAnsi="Wingdings" w:hint="default"/>
      </w:rPr>
    </w:lvl>
    <w:lvl w:ilvl="7" w:tplc="5D76CE5E" w:tentative="1">
      <w:start w:val="1"/>
      <w:numFmt w:val="bullet"/>
      <w:lvlText w:val=""/>
      <w:lvlJc w:val="left"/>
      <w:pPr>
        <w:tabs>
          <w:tab w:val="num" w:pos="5760"/>
        </w:tabs>
        <w:ind w:left="5760" w:hanging="360"/>
      </w:pPr>
      <w:rPr>
        <w:rFonts w:ascii="Wingdings" w:hAnsi="Wingdings" w:hint="default"/>
      </w:rPr>
    </w:lvl>
    <w:lvl w:ilvl="8" w:tplc="676E84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09826FC"/>
    <w:multiLevelType w:val="multilevel"/>
    <w:tmpl w:val="C4C07C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231AA7"/>
    <w:multiLevelType w:val="multilevel"/>
    <w:tmpl w:val="3AF4F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937431F"/>
    <w:multiLevelType w:val="hybridMultilevel"/>
    <w:tmpl w:val="17580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F717FF1"/>
    <w:multiLevelType w:val="hybridMultilevel"/>
    <w:tmpl w:val="273EC3CE"/>
    <w:lvl w:ilvl="0" w:tplc="3E0CC69C">
      <w:start w:val="1"/>
      <w:numFmt w:val="bullet"/>
      <w:lvlText w:val=""/>
      <w:lvlJc w:val="left"/>
      <w:pPr>
        <w:tabs>
          <w:tab w:val="num" w:pos="720"/>
        </w:tabs>
        <w:ind w:left="720" w:hanging="360"/>
      </w:pPr>
      <w:rPr>
        <w:rFonts w:ascii="Wingdings" w:hAnsi="Wingdings" w:hint="default"/>
      </w:rPr>
    </w:lvl>
    <w:lvl w:ilvl="1" w:tplc="01BE1FFC">
      <w:numFmt w:val="bullet"/>
      <w:lvlText w:val=""/>
      <w:lvlJc w:val="left"/>
      <w:pPr>
        <w:tabs>
          <w:tab w:val="num" w:pos="1440"/>
        </w:tabs>
        <w:ind w:left="1440" w:hanging="360"/>
      </w:pPr>
      <w:rPr>
        <w:rFonts w:ascii="Wingdings" w:hAnsi="Wingdings" w:hint="default"/>
      </w:rPr>
    </w:lvl>
    <w:lvl w:ilvl="2" w:tplc="648A70A6" w:tentative="1">
      <w:start w:val="1"/>
      <w:numFmt w:val="bullet"/>
      <w:lvlText w:val=""/>
      <w:lvlJc w:val="left"/>
      <w:pPr>
        <w:tabs>
          <w:tab w:val="num" w:pos="2160"/>
        </w:tabs>
        <w:ind w:left="2160" w:hanging="360"/>
      </w:pPr>
      <w:rPr>
        <w:rFonts w:ascii="Wingdings" w:hAnsi="Wingdings" w:hint="default"/>
      </w:rPr>
    </w:lvl>
    <w:lvl w:ilvl="3" w:tplc="F3049D8A" w:tentative="1">
      <w:start w:val="1"/>
      <w:numFmt w:val="bullet"/>
      <w:lvlText w:val=""/>
      <w:lvlJc w:val="left"/>
      <w:pPr>
        <w:tabs>
          <w:tab w:val="num" w:pos="2880"/>
        </w:tabs>
        <w:ind w:left="2880" w:hanging="360"/>
      </w:pPr>
      <w:rPr>
        <w:rFonts w:ascii="Wingdings" w:hAnsi="Wingdings" w:hint="default"/>
      </w:rPr>
    </w:lvl>
    <w:lvl w:ilvl="4" w:tplc="401E11DE" w:tentative="1">
      <w:start w:val="1"/>
      <w:numFmt w:val="bullet"/>
      <w:lvlText w:val=""/>
      <w:lvlJc w:val="left"/>
      <w:pPr>
        <w:tabs>
          <w:tab w:val="num" w:pos="3600"/>
        </w:tabs>
        <w:ind w:left="3600" w:hanging="360"/>
      </w:pPr>
      <w:rPr>
        <w:rFonts w:ascii="Wingdings" w:hAnsi="Wingdings" w:hint="default"/>
      </w:rPr>
    </w:lvl>
    <w:lvl w:ilvl="5" w:tplc="C4D4A490" w:tentative="1">
      <w:start w:val="1"/>
      <w:numFmt w:val="bullet"/>
      <w:lvlText w:val=""/>
      <w:lvlJc w:val="left"/>
      <w:pPr>
        <w:tabs>
          <w:tab w:val="num" w:pos="4320"/>
        </w:tabs>
        <w:ind w:left="4320" w:hanging="360"/>
      </w:pPr>
      <w:rPr>
        <w:rFonts w:ascii="Wingdings" w:hAnsi="Wingdings" w:hint="default"/>
      </w:rPr>
    </w:lvl>
    <w:lvl w:ilvl="6" w:tplc="B0367808" w:tentative="1">
      <w:start w:val="1"/>
      <w:numFmt w:val="bullet"/>
      <w:lvlText w:val=""/>
      <w:lvlJc w:val="left"/>
      <w:pPr>
        <w:tabs>
          <w:tab w:val="num" w:pos="5040"/>
        </w:tabs>
        <w:ind w:left="5040" w:hanging="360"/>
      </w:pPr>
      <w:rPr>
        <w:rFonts w:ascii="Wingdings" w:hAnsi="Wingdings" w:hint="default"/>
      </w:rPr>
    </w:lvl>
    <w:lvl w:ilvl="7" w:tplc="57B4EDAA" w:tentative="1">
      <w:start w:val="1"/>
      <w:numFmt w:val="bullet"/>
      <w:lvlText w:val=""/>
      <w:lvlJc w:val="left"/>
      <w:pPr>
        <w:tabs>
          <w:tab w:val="num" w:pos="5760"/>
        </w:tabs>
        <w:ind w:left="5760" w:hanging="360"/>
      </w:pPr>
      <w:rPr>
        <w:rFonts w:ascii="Wingdings" w:hAnsi="Wingdings" w:hint="default"/>
      </w:rPr>
    </w:lvl>
    <w:lvl w:ilvl="8" w:tplc="250A4B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B3099"/>
    <w:multiLevelType w:val="hybridMultilevel"/>
    <w:tmpl w:val="4AE0C1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942DD"/>
    <w:multiLevelType w:val="hybridMultilevel"/>
    <w:tmpl w:val="D2DC0318"/>
    <w:lvl w:ilvl="0" w:tplc="2AF667DE">
      <w:start w:val="1"/>
      <w:numFmt w:val="bullet"/>
      <w:lvlText w:val=""/>
      <w:lvlJc w:val="left"/>
      <w:pPr>
        <w:tabs>
          <w:tab w:val="num" w:pos="720"/>
        </w:tabs>
        <w:ind w:left="720" w:hanging="360"/>
      </w:pPr>
      <w:rPr>
        <w:rFonts w:ascii="Wingdings" w:hAnsi="Wingdings" w:hint="default"/>
      </w:rPr>
    </w:lvl>
    <w:lvl w:ilvl="1" w:tplc="2A0ECCCE" w:tentative="1">
      <w:start w:val="1"/>
      <w:numFmt w:val="bullet"/>
      <w:lvlText w:val=""/>
      <w:lvlJc w:val="left"/>
      <w:pPr>
        <w:tabs>
          <w:tab w:val="num" w:pos="1440"/>
        </w:tabs>
        <w:ind w:left="1440" w:hanging="360"/>
      </w:pPr>
      <w:rPr>
        <w:rFonts w:ascii="Wingdings" w:hAnsi="Wingdings" w:hint="default"/>
      </w:rPr>
    </w:lvl>
    <w:lvl w:ilvl="2" w:tplc="B3E6F0CC" w:tentative="1">
      <w:start w:val="1"/>
      <w:numFmt w:val="bullet"/>
      <w:lvlText w:val=""/>
      <w:lvlJc w:val="left"/>
      <w:pPr>
        <w:tabs>
          <w:tab w:val="num" w:pos="2160"/>
        </w:tabs>
        <w:ind w:left="2160" w:hanging="360"/>
      </w:pPr>
      <w:rPr>
        <w:rFonts w:ascii="Wingdings" w:hAnsi="Wingdings" w:hint="default"/>
      </w:rPr>
    </w:lvl>
    <w:lvl w:ilvl="3" w:tplc="6872737E" w:tentative="1">
      <w:start w:val="1"/>
      <w:numFmt w:val="bullet"/>
      <w:lvlText w:val=""/>
      <w:lvlJc w:val="left"/>
      <w:pPr>
        <w:tabs>
          <w:tab w:val="num" w:pos="2880"/>
        </w:tabs>
        <w:ind w:left="2880" w:hanging="360"/>
      </w:pPr>
      <w:rPr>
        <w:rFonts w:ascii="Wingdings" w:hAnsi="Wingdings" w:hint="default"/>
      </w:rPr>
    </w:lvl>
    <w:lvl w:ilvl="4" w:tplc="1CA8D1EA" w:tentative="1">
      <w:start w:val="1"/>
      <w:numFmt w:val="bullet"/>
      <w:lvlText w:val=""/>
      <w:lvlJc w:val="left"/>
      <w:pPr>
        <w:tabs>
          <w:tab w:val="num" w:pos="3600"/>
        </w:tabs>
        <w:ind w:left="3600" w:hanging="360"/>
      </w:pPr>
      <w:rPr>
        <w:rFonts w:ascii="Wingdings" w:hAnsi="Wingdings" w:hint="default"/>
      </w:rPr>
    </w:lvl>
    <w:lvl w:ilvl="5" w:tplc="85C69072" w:tentative="1">
      <w:start w:val="1"/>
      <w:numFmt w:val="bullet"/>
      <w:lvlText w:val=""/>
      <w:lvlJc w:val="left"/>
      <w:pPr>
        <w:tabs>
          <w:tab w:val="num" w:pos="4320"/>
        </w:tabs>
        <w:ind w:left="4320" w:hanging="360"/>
      </w:pPr>
      <w:rPr>
        <w:rFonts w:ascii="Wingdings" w:hAnsi="Wingdings" w:hint="default"/>
      </w:rPr>
    </w:lvl>
    <w:lvl w:ilvl="6" w:tplc="12FEDFA6" w:tentative="1">
      <w:start w:val="1"/>
      <w:numFmt w:val="bullet"/>
      <w:lvlText w:val=""/>
      <w:lvlJc w:val="left"/>
      <w:pPr>
        <w:tabs>
          <w:tab w:val="num" w:pos="5040"/>
        </w:tabs>
        <w:ind w:left="5040" w:hanging="360"/>
      </w:pPr>
      <w:rPr>
        <w:rFonts w:ascii="Wingdings" w:hAnsi="Wingdings" w:hint="default"/>
      </w:rPr>
    </w:lvl>
    <w:lvl w:ilvl="7" w:tplc="7922879E" w:tentative="1">
      <w:start w:val="1"/>
      <w:numFmt w:val="bullet"/>
      <w:lvlText w:val=""/>
      <w:lvlJc w:val="left"/>
      <w:pPr>
        <w:tabs>
          <w:tab w:val="num" w:pos="5760"/>
        </w:tabs>
        <w:ind w:left="5760" w:hanging="360"/>
      </w:pPr>
      <w:rPr>
        <w:rFonts w:ascii="Wingdings" w:hAnsi="Wingdings" w:hint="default"/>
      </w:rPr>
    </w:lvl>
    <w:lvl w:ilvl="8" w:tplc="2E7803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1239A4"/>
    <w:multiLevelType w:val="multilevel"/>
    <w:tmpl w:val="291E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FE00988"/>
    <w:multiLevelType w:val="hybridMultilevel"/>
    <w:tmpl w:val="BE4ACD80"/>
    <w:lvl w:ilvl="0" w:tplc="40BE37EE">
      <w:start w:val="1"/>
      <w:numFmt w:val="bullet"/>
      <w:lvlText w:val=""/>
      <w:lvlJc w:val="left"/>
      <w:pPr>
        <w:tabs>
          <w:tab w:val="num" w:pos="720"/>
        </w:tabs>
        <w:ind w:left="720" w:hanging="360"/>
      </w:pPr>
      <w:rPr>
        <w:rFonts w:ascii="Wingdings" w:hAnsi="Wingdings" w:hint="default"/>
      </w:rPr>
    </w:lvl>
    <w:lvl w:ilvl="1" w:tplc="1C58DD42" w:tentative="1">
      <w:start w:val="1"/>
      <w:numFmt w:val="bullet"/>
      <w:lvlText w:val=""/>
      <w:lvlJc w:val="left"/>
      <w:pPr>
        <w:tabs>
          <w:tab w:val="num" w:pos="1440"/>
        </w:tabs>
        <w:ind w:left="1440" w:hanging="360"/>
      </w:pPr>
      <w:rPr>
        <w:rFonts w:ascii="Wingdings" w:hAnsi="Wingdings" w:hint="default"/>
      </w:rPr>
    </w:lvl>
    <w:lvl w:ilvl="2" w:tplc="D3B68134" w:tentative="1">
      <w:start w:val="1"/>
      <w:numFmt w:val="bullet"/>
      <w:lvlText w:val=""/>
      <w:lvlJc w:val="left"/>
      <w:pPr>
        <w:tabs>
          <w:tab w:val="num" w:pos="2160"/>
        </w:tabs>
        <w:ind w:left="2160" w:hanging="360"/>
      </w:pPr>
      <w:rPr>
        <w:rFonts w:ascii="Wingdings" w:hAnsi="Wingdings" w:hint="default"/>
      </w:rPr>
    </w:lvl>
    <w:lvl w:ilvl="3" w:tplc="306AC4D4" w:tentative="1">
      <w:start w:val="1"/>
      <w:numFmt w:val="bullet"/>
      <w:lvlText w:val=""/>
      <w:lvlJc w:val="left"/>
      <w:pPr>
        <w:tabs>
          <w:tab w:val="num" w:pos="2880"/>
        </w:tabs>
        <w:ind w:left="2880" w:hanging="360"/>
      </w:pPr>
      <w:rPr>
        <w:rFonts w:ascii="Wingdings" w:hAnsi="Wingdings" w:hint="default"/>
      </w:rPr>
    </w:lvl>
    <w:lvl w:ilvl="4" w:tplc="992EE9BA" w:tentative="1">
      <w:start w:val="1"/>
      <w:numFmt w:val="bullet"/>
      <w:lvlText w:val=""/>
      <w:lvlJc w:val="left"/>
      <w:pPr>
        <w:tabs>
          <w:tab w:val="num" w:pos="3600"/>
        </w:tabs>
        <w:ind w:left="3600" w:hanging="360"/>
      </w:pPr>
      <w:rPr>
        <w:rFonts w:ascii="Wingdings" w:hAnsi="Wingdings" w:hint="default"/>
      </w:rPr>
    </w:lvl>
    <w:lvl w:ilvl="5" w:tplc="20222A12" w:tentative="1">
      <w:start w:val="1"/>
      <w:numFmt w:val="bullet"/>
      <w:lvlText w:val=""/>
      <w:lvlJc w:val="left"/>
      <w:pPr>
        <w:tabs>
          <w:tab w:val="num" w:pos="4320"/>
        </w:tabs>
        <w:ind w:left="4320" w:hanging="360"/>
      </w:pPr>
      <w:rPr>
        <w:rFonts w:ascii="Wingdings" w:hAnsi="Wingdings" w:hint="default"/>
      </w:rPr>
    </w:lvl>
    <w:lvl w:ilvl="6" w:tplc="5C2A0E3C" w:tentative="1">
      <w:start w:val="1"/>
      <w:numFmt w:val="bullet"/>
      <w:lvlText w:val=""/>
      <w:lvlJc w:val="left"/>
      <w:pPr>
        <w:tabs>
          <w:tab w:val="num" w:pos="5040"/>
        </w:tabs>
        <w:ind w:left="5040" w:hanging="360"/>
      </w:pPr>
      <w:rPr>
        <w:rFonts w:ascii="Wingdings" w:hAnsi="Wingdings" w:hint="default"/>
      </w:rPr>
    </w:lvl>
    <w:lvl w:ilvl="7" w:tplc="69A8BAC4" w:tentative="1">
      <w:start w:val="1"/>
      <w:numFmt w:val="bullet"/>
      <w:lvlText w:val=""/>
      <w:lvlJc w:val="left"/>
      <w:pPr>
        <w:tabs>
          <w:tab w:val="num" w:pos="5760"/>
        </w:tabs>
        <w:ind w:left="5760" w:hanging="360"/>
      </w:pPr>
      <w:rPr>
        <w:rFonts w:ascii="Wingdings" w:hAnsi="Wingdings" w:hint="default"/>
      </w:rPr>
    </w:lvl>
    <w:lvl w:ilvl="8" w:tplc="A804277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27"/>
  </w:num>
  <w:num w:numId="4">
    <w:abstractNumId w:val="18"/>
  </w:num>
  <w:num w:numId="5">
    <w:abstractNumId w:val="7"/>
  </w:num>
  <w:num w:numId="6">
    <w:abstractNumId w:val="9"/>
  </w:num>
  <w:num w:numId="7">
    <w:abstractNumId w:val="21"/>
  </w:num>
  <w:num w:numId="8">
    <w:abstractNumId w:val="9"/>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num>
  <w:num w:numId="10">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9"/>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1"/>
  </w:num>
  <w:num w:numId="17">
    <w:abstractNumId w:val="13"/>
  </w:num>
  <w:num w:numId="18">
    <w:abstractNumId w:val="4"/>
  </w:num>
  <w:num w:numId="19">
    <w:abstractNumId w:val="25"/>
  </w:num>
  <w:num w:numId="20">
    <w:abstractNumId w:val="35"/>
  </w:num>
  <w:num w:numId="21">
    <w:abstractNumId w:val="22"/>
  </w:num>
  <w:num w:numId="22">
    <w:abstractNumId w:val="23"/>
  </w:num>
  <w:num w:numId="23">
    <w:abstractNumId w:val="16"/>
  </w:num>
  <w:num w:numId="24">
    <w:abstractNumId w:val="33"/>
  </w:num>
  <w:num w:numId="25">
    <w:abstractNumId w:val="12"/>
  </w:num>
  <w:num w:numId="26">
    <w:abstractNumId w:val="24"/>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 w:numId="32">
    <w:abstractNumId w:val="6"/>
  </w:num>
  <w:num w:numId="33">
    <w:abstractNumId w:val="1"/>
  </w:num>
  <w:num w:numId="34">
    <w:abstractNumId w:val="3"/>
  </w:num>
  <w:num w:numId="35">
    <w:abstractNumId w:val="29"/>
  </w:num>
  <w:num w:numId="36">
    <w:abstractNumId w:val="19"/>
  </w:num>
  <w:num w:numId="37">
    <w:abstractNumId w:val="2"/>
  </w:num>
  <w:num w:numId="38">
    <w:abstractNumId w:val="36"/>
  </w:num>
  <w:num w:numId="39">
    <w:abstractNumId w:val="11"/>
  </w:num>
  <w:num w:numId="40">
    <w:abstractNumId w:val="14"/>
  </w:num>
  <w:num w:numId="41">
    <w:abstractNumId w:val="10"/>
  </w:num>
  <w:num w:numId="42">
    <w:abstractNumId w:val="34"/>
  </w:num>
  <w:num w:numId="43">
    <w:abstractNumId w:val="20"/>
  </w:num>
  <w:num w:numId="44">
    <w:abstractNumId w:val="15"/>
  </w:num>
  <w:num w:numId="45">
    <w:abstractNumId w:val="32"/>
  </w:num>
  <w:num w:numId="46">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22814"/>
    <w:rsid w:val="00031DE4"/>
    <w:rsid w:val="00035150"/>
    <w:rsid w:val="0003644D"/>
    <w:rsid w:val="00043CBC"/>
    <w:rsid w:val="000525FA"/>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B6F55"/>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6723"/>
    <w:rsid w:val="00151576"/>
    <w:rsid w:val="00152598"/>
    <w:rsid w:val="00160CE9"/>
    <w:rsid w:val="001628D7"/>
    <w:rsid w:val="001664DD"/>
    <w:rsid w:val="00180ABD"/>
    <w:rsid w:val="00181D55"/>
    <w:rsid w:val="00183ACA"/>
    <w:rsid w:val="00191C9E"/>
    <w:rsid w:val="00192D71"/>
    <w:rsid w:val="001A3CA9"/>
    <w:rsid w:val="001A7696"/>
    <w:rsid w:val="001C2779"/>
    <w:rsid w:val="001C43AC"/>
    <w:rsid w:val="001C7FE7"/>
    <w:rsid w:val="001D53CB"/>
    <w:rsid w:val="001D76AD"/>
    <w:rsid w:val="001E6570"/>
    <w:rsid w:val="001F3956"/>
    <w:rsid w:val="00202D53"/>
    <w:rsid w:val="0020549D"/>
    <w:rsid w:val="002204D8"/>
    <w:rsid w:val="00220EA9"/>
    <w:rsid w:val="002257A1"/>
    <w:rsid w:val="0023292A"/>
    <w:rsid w:val="00234B1F"/>
    <w:rsid w:val="00235F50"/>
    <w:rsid w:val="002371E4"/>
    <w:rsid w:val="00241489"/>
    <w:rsid w:val="00246A98"/>
    <w:rsid w:val="00251D2E"/>
    <w:rsid w:val="00262D3F"/>
    <w:rsid w:val="00263684"/>
    <w:rsid w:val="00272637"/>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393C"/>
    <w:rsid w:val="002D65DE"/>
    <w:rsid w:val="002E4589"/>
    <w:rsid w:val="002E5829"/>
    <w:rsid w:val="002F66D1"/>
    <w:rsid w:val="00303737"/>
    <w:rsid w:val="00305289"/>
    <w:rsid w:val="00310E20"/>
    <w:rsid w:val="00330628"/>
    <w:rsid w:val="003307FC"/>
    <w:rsid w:val="00333846"/>
    <w:rsid w:val="00333AC7"/>
    <w:rsid w:val="00335BF5"/>
    <w:rsid w:val="003513FF"/>
    <w:rsid w:val="00362A05"/>
    <w:rsid w:val="003728B2"/>
    <w:rsid w:val="00377285"/>
    <w:rsid w:val="00393293"/>
    <w:rsid w:val="003A01A5"/>
    <w:rsid w:val="003A1FBF"/>
    <w:rsid w:val="003A5FD7"/>
    <w:rsid w:val="003A76E3"/>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30356"/>
    <w:rsid w:val="00432B7B"/>
    <w:rsid w:val="0043678F"/>
    <w:rsid w:val="00437C5F"/>
    <w:rsid w:val="00450854"/>
    <w:rsid w:val="00451BBB"/>
    <w:rsid w:val="00452A83"/>
    <w:rsid w:val="00460B1F"/>
    <w:rsid w:val="00462E55"/>
    <w:rsid w:val="00470275"/>
    <w:rsid w:val="004A42C8"/>
    <w:rsid w:val="004A58CD"/>
    <w:rsid w:val="004B175A"/>
    <w:rsid w:val="004D0EC4"/>
    <w:rsid w:val="004D614C"/>
    <w:rsid w:val="004E0212"/>
    <w:rsid w:val="004E1F7E"/>
    <w:rsid w:val="004F2741"/>
    <w:rsid w:val="00500E03"/>
    <w:rsid w:val="005060E1"/>
    <w:rsid w:val="00515205"/>
    <w:rsid w:val="00516F16"/>
    <w:rsid w:val="00517840"/>
    <w:rsid w:val="005178B7"/>
    <w:rsid w:val="00522018"/>
    <w:rsid w:val="005220BC"/>
    <w:rsid w:val="00522569"/>
    <w:rsid w:val="00524BB1"/>
    <w:rsid w:val="00524DDF"/>
    <w:rsid w:val="00540076"/>
    <w:rsid w:val="00540B9B"/>
    <w:rsid w:val="00554DF6"/>
    <w:rsid w:val="00556D44"/>
    <w:rsid w:val="00562D2D"/>
    <w:rsid w:val="00571C6F"/>
    <w:rsid w:val="00572C95"/>
    <w:rsid w:val="0057317C"/>
    <w:rsid w:val="00584AB0"/>
    <w:rsid w:val="00587A77"/>
    <w:rsid w:val="00587BEA"/>
    <w:rsid w:val="005A7730"/>
    <w:rsid w:val="005B21EE"/>
    <w:rsid w:val="005B2807"/>
    <w:rsid w:val="005B2CAD"/>
    <w:rsid w:val="005B40DC"/>
    <w:rsid w:val="005B5CFA"/>
    <w:rsid w:val="005C0D47"/>
    <w:rsid w:val="005C2335"/>
    <w:rsid w:val="005C6DCE"/>
    <w:rsid w:val="005C6F63"/>
    <w:rsid w:val="005D25B2"/>
    <w:rsid w:val="005D323E"/>
    <w:rsid w:val="005D74F0"/>
    <w:rsid w:val="005E1318"/>
    <w:rsid w:val="005E13AE"/>
    <w:rsid w:val="005E27A5"/>
    <w:rsid w:val="005E62DF"/>
    <w:rsid w:val="00602BEC"/>
    <w:rsid w:val="00606202"/>
    <w:rsid w:val="00612218"/>
    <w:rsid w:val="0061560B"/>
    <w:rsid w:val="00616C04"/>
    <w:rsid w:val="00622411"/>
    <w:rsid w:val="0062440A"/>
    <w:rsid w:val="0062524B"/>
    <w:rsid w:val="006256DD"/>
    <w:rsid w:val="006301A4"/>
    <w:rsid w:val="00630615"/>
    <w:rsid w:val="0063081F"/>
    <w:rsid w:val="00632C74"/>
    <w:rsid w:val="006368C9"/>
    <w:rsid w:val="006401FF"/>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B37BC"/>
    <w:rsid w:val="007C059D"/>
    <w:rsid w:val="007C7C8D"/>
    <w:rsid w:val="007D0826"/>
    <w:rsid w:val="007D3F13"/>
    <w:rsid w:val="007D4EF4"/>
    <w:rsid w:val="007D707C"/>
    <w:rsid w:val="007E1BA6"/>
    <w:rsid w:val="007E3947"/>
    <w:rsid w:val="007E7A2A"/>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7073A"/>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12556"/>
    <w:rsid w:val="00916B8E"/>
    <w:rsid w:val="009221F9"/>
    <w:rsid w:val="00922B7C"/>
    <w:rsid w:val="0092359A"/>
    <w:rsid w:val="0092534E"/>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473B"/>
    <w:rsid w:val="009D5E38"/>
    <w:rsid w:val="009E0A19"/>
    <w:rsid w:val="009E4526"/>
    <w:rsid w:val="009F0F63"/>
    <w:rsid w:val="009F2B3D"/>
    <w:rsid w:val="009F3210"/>
    <w:rsid w:val="009F5C92"/>
    <w:rsid w:val="009F73D7"/>
    <w:rsid w:val="00A12F78"/>
    <w:rsid w:val="00A13602"/>
    <w:rsid w:val="00A14F83"/>
    <w:rsid w:val="00A200BF"/>
    <w:rsid w:val="00A23879"/>
    <w:rsid w:val="00A25C01"/>
    <w:rsid w:val="00A30D39"/>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0BB"/>
    <w:rsid w:val="00AE2FE0"/>
    <w:rsid w:val="00AE4733"/>
    <w:rsid w:val="00AE61BE"/>
    <w:rsid w:val="00AF4CE2"/>
    <w:rsid w:val="00AF6CF1"/>
    <w:rsid w:val="00B04C8A"/>
    <w:rsid w:val="00B12499"/>
    <w:rsid w:val="00B132C2"/>
    <w:rsid w:val="00B17E59"/>
    <w:rsid w:val="00B207A9"/>
    <w:rsid w:val="00B21DEC"/>
    <w:rsid w:val="00B24B74"/>
    <w:rsid w:val="00B3231F"/>
    <w:rsid w:val="00B34628"/>
    <w:rsid w:val="00B37A9D"/>
    <w:rsid w:val="00B46B20"/>
    <w:rsid w:val="00B5665F"/>
    <w:rsid w:val="00B617B3"/>
    <w:rsid w:val="00B71F4C"/>
    <w:rsid w:val="00B84625"/>
    <w:rsid w:val="00B85A43"/>
    <w:rsid w:val="00B900C4"/>
    <w:rsid w:val="00B93625"/>
    <w:rsid w:val="00B9370E"/>
    <w:rsid w:val="00BA6E6C"/>
    <w:rsid w:val="00BB0646"/>
    <w:rsid w:val="00BB1385"/>
    <w:rsid w:val="00BC36D8"/>
    <w:rsid w:val="00BD0A49"/>
    <w:rsid w:val="00BD2DF8"/>
    <w:rsid w:val="00BE3F52"/>
    <w:rsid w:val="00BE5C84"/>
    <w:rsid w:val="00BF4B5A"/>
    <w:rsid w:val="00C0477E"/>
    <w:rsid w:val="00C176B8"/>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8EE"/>
    <w:rsid w:val="00CD23BE"/>
    <w:rsid w:val="00CD5FD6"/>
    <w:rsid w:val="00CD6E16"/>
    <w:rsid w:val="00CD6EA4"/>
    <w:rsid w:val="00CE0C92"/>
    <w:rsid w:val="00CE1C17"/>
    <w:rsid w:val="00CE36D0"/>
    <w:rsid w:val="00CE5F0A"/>
    <w:rsid w:val="00CE72E1"/>
    <w:rsid w:val="00D0073B"/>
    <w:rsid w:val="00D03977"/>
    <w:rsid w:val="00D138FA"/>
    <w:rsid w:val="00D15494"/>
    <w:rsid w:val="00D166ED"/>
    <w:rsid w:val="00D17419"/>
    <w:rsid w:val="00D21A29"/>
    <w:rsid w:val="00D2282A"/>
    <w:rsid w:val="00D22D96"/>
    <w:rsid w:val="00D2648A"/>
    <w:rsid w:val="00D3266F"/>
    <w:rsid w:val="00D33337"/>
    <w:rsid w:val="00D33E9B"/>
    <w:rsid w:val="00D4741D"/>
    <w:rsid w:val="00D56203"/>
    <w:rsid w:val="00D61CB7"/>
    <w:rsid w:val="00D6236A"/>
    <w:rsid w:val="00D6640E"/>
    <w:rsid w:val="00D859E0"/>
    <w:rsid w:val="00D87C82"/>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1E02"/>
    <w:rsid w:val="00E04335"/>
    <w:rsid w:val="00E060AA"/>
    <w:rsid w:val="00E102A8"/>
    <w:rsid w:val="00E128E0"/>
    <w:rsid w:val="00E12A55"/>
    <w:rsid w:val="00E13AA6"/>
    <w:rsid w:val="00E15718"/>
    <w:rsid w:val="00E25E3D"/>
    <w:rsid w:val="00E3426E"/>
    <w:rsid w:val="00E34964"/>
    <w:rsid w:val="00E34C47"/>
    <w:rsid w:val="00E41425"/>
    <w:rsid w:val="00E5193A"/>
    <w:rsid w:val="00E5644C"/>
    <w:rsid w:val="00E565AC"/>
    <w:rsid w:val="00E57B4F"/>
    <w:rsid w:val="00E6185F"/>
    <w:rsid w:val="00E64017"/>
    <w:rsid w:val="00E65CB9"/>
    <w:rsid w:val="00E717CB"/>
    <w:rsid w:val="00E81846"/>
    <w:rsid w:val="00E8680C"/>
    <w:rsid w:val="00E95B2F"/>
    <w:rsid w:val="00EA26AE"/>
    <w:rsid w:val="00EA35FB"/>
    <w:rsid w:val="00EB433A"/>
    <w:rsid w:val="00EC1940"/>
    <w:rsid w:val="00EC1EFB"/>
    <w:rsid w:val="00EC38DE"/>
    <w:rsid w:val="00EC6B4B"/>
    <w:rsid w:val="00EC7301"/>
    <w:rsid w:val="00ED0F58"/>
    <w:rsid w:val="00ED6206"/>
    <w:rsid w:val="00EE2D5B"/>
    <w:rsid w:val="00EF17EA"/>
    <w:rsid w:val="00EF2D1A"/>
    <w:rsid w:val="00EF3586"/>
    <w:rsid w:val="00EF56A6"/>
    <w:rsid w:val="00F028AD"/>
    <w:rsid w:val="00F056EB"/>
    <w:rsid w:val="00F077F2"/>
    <w:rsid w:val="00F12ED1"/>
    <w:rsid w:val="00F149F7"/>
    <w:rsid w:val="00F1621A"/>
    <w:rsid w:val="00F20562"/>
    <w:rsid w:val="00F227BE"/>
    <w:rsid w:val="00F33CE4"/>
    <w:rsid w:val="00F35CB4"/>
    <w:rsid w:val="00F52434"/>
    <w:rsid w:val="00F558E4"/>
    <w:rsid w:val="00F5593B"/>
    <w:rsid w:val="00F561FF"/>
    <w:rsid w:val="00F57F3A"/>
    <w:rsid w:val="00F61EB3"/>
    <w:rsid w:val="00F62EAC"/>
    <w:rsid w:val="00F63138"/>
    <w:rsid w:val="00F63709"/>
    <w:rsid w:val="00F63787"/>
    <w:rsid w:val="00F642C4"/>
    <w:rsid w:val="00F64303"/>
    <w:rsid w:val="00F66D1C"/>
    <w:rsid w:val="00F73696"/>
    <w:rsid w:val="00F738E1"/>
    <w:rsid w:val="00F74F34"/>
    <w:rsid w:val="00F805AF"/>
    <w:rsid w:val="00F82A79"/>
    <w:rsid w:val="00F83EA3"/>
    <w:rsid w:val="00F910C1"/>
    <w:rsid w:val="00F930B4"/>
    <w:rsid w:val="00F93846"/>
    <w:rsid w:val="00F94640"/>
    <w:rsid w:val="00F9708C"/>
    <w:rsid w:val="00FA443D"/>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171C"/>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574513137">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823283164">
      <w:bodyDiv w:val="1"/>
      <w:marLeft w:val="0"/>
      <w:marRight w:val="0"/>
      <w:marTop w:val="0"/>
      <w:marBottom w:val="0"/>
      <w:divBdr>
        <w:top w:val="none" w:sz="0" w:space="0" w:color="auto"/>
        <w:left w:val="none" w:sz="0" w:space="0" w:color="auto"/>
        <w:bottom w:val="none" w:sz="0" w:space="0" w:color="auto"/>
        <w:right w:val="none" w:sz="0" w:space="0" w:color="auto"/>
      </w:divBdr>
      <w:divsChild>
        <w:div w:id="967397713">
          <w:marLeft w:val="374"/>
          <w:marRight w:val="0"/>
          <w:marTop w:val="144"/>
          <w:marBottom w:val="0"/>
          <w:divBdr>
            <w:top w:val="none" w:sz="0" w:space="0" w:color="auto"/>
            <w:left w:val="none" w:sz="0" w:space="0" w:color="auto"/>
            <w:bottom w:val="none" w:sz="0" w:space="0" w:color="auto"/>
            <w:right w:val="none" w:sz="0" w:space="0" w:color="auto"/>
          </w:divBdr>
        </w:div>
        <w:div w:id="673268376">
          <w:marLeft w:val="374"/>
          <w:marRight w:val="0"/>
          <w:marTop w:val="144"/>
          <w:marBottom w:val="0"/>
          <w:divBdr>
            <w:top w:val="none" w:sz="0" w:space="0" w:color="auto"/>
            <w:left w:val="none" w:sz="0" w:space="0" w:color="auto"/>
            <w:bottom w:val="none" w:sz="0" w:space="0" w:color="auto"/>
            <w:right w:val="none" w:sz="0" w:space="0" w:color="auto"/>
          </w:divBdr>
        </w:div>
        <w:div w:id="1958216609">
          <w:marLeft w:val="374"/>
          <w:marRight w:val="0"/>
          <w:marTop w:val="144"/>
          <w:marBottom w:val="0"/>
          <w:divBdr>
            <w:top w:val="none" w:sz="0" w:space="0" w:color="auto"/>
            <w:left w:val="none" w:sz="0" w:space="0" w:color="auto"/>
            <w:bottom w:val="none" w:sz="0" w:space="0" w:color="auto"/>
            <w:right w:val="none" w:sz="0" w:space="0" w:color="auto"/>
          </w:divBdr>
        </w:div>
        <w:div w:id="1194004302">
          <w:marLeft w:val="374"/>
          <w:marRight w:val="0"/>
          <w:marTop w:val="144"/>
          <w:marBottom w:val="0"/>
          <w:divBdr>
            <w:top w:val="none" w:sz="0" w:space="0" w:color="auto"/>
            <w:left w:val="none" w:sz="0" w:space="0" w:color="auto"/>
            <w:bottom w:val="none" w:sz="0" w:space="0" w:color="auto"/>
            <w:right w:val="none" w:sz="0" w:space="0" w:color="auto"/>
          </w:divBdr>
        </w:div>
      </w:divsChild>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znivfz4ke5gv/danos-mas-comunes-en-portat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landia.com/tipos-computadoras-portatiles-lista_149881/" TargetMode="External"/><Relationship Id="rId4" Type="http://schemas.openxmlformats.org/officeDocument/2006/relationships/settings" Target="settings.xml"/><Relationship Id="rId9" Type="http://schemas.openxmlformats.org/officeDocument/2006/relationships/hyperlink" Target="https://www.informatica-hoy.com.ar/hardware-notebook-laptop/Consejos-mantener-limpia-computadora-portatil.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B6EC-B1C9-4D42-A6C0-ED9B49F2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6:12:00Z</dcterms:created>
  <dcterms:modified xsi:type="dcterms:W3CDTF">2019-05-30T16:12:00Z</dcterms:modified>
</cp:coreProperties>
</file>